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E0743" w14:textId="77777777" w:rsidR="00CF4A81" w:rsidRDefault="00CF4A81" w:rsidP="00CF4A81">
      <w:pPr>
        <w:pStyle w:val="ListParagraph"/>
        <w:tabs>
          <w:tab w:val="left" w:pos="426"/>
          <w:tab w:val="left" w:pos="709"/>
          <w:tab w:val="left" w:pos="993"/>
        </w:tabs>
        <w:jc w:val="both"/>
        <w:rPr>
          <w:rFonts w:ascii="GHEA Grapalat" w:hAnsi="GHEA Grapalat" w:cs="Segoe UI"/>
          <w:noProof/>
          <w:sz w:val="24"/>
          <w:szCs w:val="20"/>
        </w:rPr>
      </w:pPr>
      <w:r w:rsidRPr="00CF4A81">
        <w:rPr>
          <w:rFonts w:ascii="GHEA Grapalat" w:hAnsi="GHEA Grapalat" w:cs="Segoe UI"/>
          <w:noProof/>
          <w:sz w:val="24"/>
          <w:szCs w:val="20"/>
        </w:rPr>
        <w:t xml:space="preserve">                                                                 </w:t>
      </w:r>
    </w:p>
    <w:p w14:paraId="7C2B19EF" w14:textId="77777777" w:rsidR="00CF4A81" w:rsidRDefault="00CF4A81" w:rsidP="00CF4A81">
      <w:pPr>
        <w:pStyle w:val="ListParagraph"/>
        <w:tabs>
          <w:tab w:val="left" w:pos="426"/>
          <w:tab w:val="left" w:pos="709"/>
          <w:tab w:val="left" w:pos="993"/>
        </w:tabs>
        <w:jc w:val="both"/>
        <w:rPr>
          <w:rFonts w:ascii="GHEA Grapalat" w:hAnsi="GHEA Grapalat" w:cs="Segoe UI"/>
          <w:noProof/>
          <w:sz w:val="24"/>
          <w:szCs w:val="20"/>
        </w:rPr>
      </w:pPr>
    </w:p>
    <w:p w14:paraId="6656E34B" w14:textId="18DCB68F" w:rsidR="00CF4A81" w:rsidRPr="00CF4A81" w:rsidRDefault="00CF4A81" w:rsidP="00CF4A81">
      <w:pPr>
        <w:pStyle w:val="ListParagraph"/>
        <w:tabs>
          <w:tab w:val="left" w:pos="426"/>
          <w:tab w:val="left" w:pos="709"/>
          <w:tab w:val="left" w:pos="993"/>
        </w:tabs>
        <w:jc w:val="both"/>
        <w:rPr>
          <w:rFonts w:ascii="GHEA Grapalat" w:hAnsi="GHEA Grapalat" w:cs="Segoe UI"/>
          <w:noProof/>
          <w:sz w:val="28"/>
          <w:szCs w:val="28"/>
          <w:lang w:val="hy-AM"/>
        </w:rPr>
      </w:pPr>
      <w:r>
        <w:rPr>
          <w:rFonts w:ascii="GHEA Grapalat" w:hAnsi="GHEA Grapalat" w:cs="Segoe UI"/>
          <w:noProof/>
          <w:sz w:val="24"/>
          <w:szCs w:val="20"/>
        </w:rPr>
        <w:t xml:space="preserve">                                         </w:t>
      </w:r>
      <w:r w:rsidRPr="00CF4A81">
        <w:rPr>
          <w:rFonts w:ascii="GHEA Grapalat" w:hAnsi="GHEA Grapalat" w:cs="Segoe UI"/>
          <w:noProof/>
          <w:sz w:val="24"/>
          <w:szCs w:val="20"/>
        </w:rPr>
        <w:t xml:space="preserve"> </w:t>
      </w:r>
      <w:r w:rsidRPr="00CF4A81">
        <w:rPr>
          <w:rFonts w:ascii="GHEA Grapalat" w:hAnsi="GHEA Grapalat" w:cs="Segoe UI"/>
          <w:noProof/>
          <w:sz w:val="28"/>
          <w:szCs w:val="28"/>
          <w:lang w:val="hy-AM"/>
        </w:rPr>
        <w:t>Եզրակացություն</w:t>
      </w:r>
    </w:p>
    <w:p w14:paraId="10C470C5" w14:textId="77777777" w:rsidR="00CF4A81" w:rsidRPr="00CF4A81" w:rsidRDefault="00CF4A81" w:rsidP="00CF4A81">
      <w:pPr>
        <w:pStyle w:val="ListParagraph"/>
        <w:tabs>
          <w:tab w:val="left" w:pos="426"/>
          <w:tab w:val="left" w:pos="709"/>
          <w:tab w:val="left" w:pos="993"/>
        </w:tabs>
        <w:jc w:val="both"/>
        <w:rPr>
          <w:rFonts w:ascii="GHEA Grapalat" w:hAnsi="GHEA Grapalat" w:cs="Segoe UI"/>
          <w:noProof/>
          <w:sz w:val="24"/>
          <w:szCs w:val="20"/>
          <w:lang w:val="hy-AM"/>
        </w:rPr>
      </w:pPr>
    </w:p>
    <w:p w14:paraId="2E5A949B" w14:textId="77777777" w:rsidR="00CF4A81" w:rsidRPr="00CF4A81" w:rsidRDefault="00CF4A81" w:rsidP="00CF4A81">
      <w:pPr>
        <w:tabs>
          <w:tab w:val="left" w:pos="426"/>
          <w:tab w:val="left" w:pos="709"/>
          <w:tab w:val="left" w:pos="993"/>
        </w:tabs>
        <w:rPr>
          <w:rFonts w:ascii="GHEA Grapalat" w:hAnsi="GHEA Grapalat" w:cs="Segoe UI"/>
          <w:noProof/>
          <w:sz w:val="24"/>
          <w:szCs w:val="20"/>
          <w:lang w:val="hy-AM"/>
        </w:rPr>
      </w:pPr>
      <w:r w:rsidRPr="00CF4A81">
        <w:rPr>
          <w:rFonts w:ascii="GHEA Grapalat" w:hAnsi="GHEA Grapalat" w:cs="Segoe UI"/>
          <w:noProof/>
          <w:sz w:val="24"/>
          <w:szCs w:val="20"/>
          <w:lang w:val="hy-AM"/>
        </w:rPr>
        <w:t>ՍԱՏՄ  Գեղարքունիքի մարզային կենտրոնի փորձագետ Սարգիս Ավագյանի 2025 թվականի նոյեմբերի  19-ից մինչև 2026 թվականի փետրվարի 19-ը ընկած ժամանակահատվածում կատարած աշխատանքների վերաբերյալ հաշվետվությունը գնահատում եմ լավ։</w:t>
      </w:r>
    </w:p>
    <w:p w14:paraId="5AC561C9" w14:textId="77777777" w:rsidR="007C3A37" w:rsidRDefault="007C3A37" w:rsidP="00B33A50">
      <w:pPr>
        <w:pStyle w:val="ListParagraph"/>
        <w:tabs>
          <w:tab w:val="left" w:pos="426"/>
          <w:tab w:val="left" w:pos="709"/>
          <w:tab w:val="left" w:pos="993"/>
        </w:tabs>
        <w:ind w:left="0"/>
        <w:jc w:val="both"/>
        <w:rPr>
          <w:rStyle w:val="FontStyle12"/>
          <w:rFonts w:ascii="GHEA Grapalat" w:hAnsi="GHEA Grapalat"/>
          <w:noProof/>
          <w:sz w:val="24"/>
          <w:lang w:val="hy-AM"/>
        </w:rPr>
      </w:pPr>
    </w:p>
    <w:p w14:paraId="58329756" w14:textId="23DFC641" w:rsidR="00685478" w:rsidRPr="00E736F5" w:rsidRDefault="006F6AA5" w:rsidP="00B33A50">
      <w:pPr>
        <w:pStyle w:val="ListParagraph"/>
        <w:tabs>
          <w:tab w:val="left" w:pos="426"/>
          <w:tab w:val="left" w:pos="709"/>
          <w:tab w:val="left" w:pos="993"/>
        </w:tabs>
        <w:ind w:left="0"/>
        <w:jc w:val="both"/>
        <w:rPr>
          <w:rStyle w:val="FontStyle12"/>
          <w:rFonts w:ascii="GHEA Grapalat" w:hAnsi="GHEA Grapalat"/>
          <w:noProof/>
          <w:sz w:val="24"/>
          <w:lang w:val="hy-AM"/>
        </w:rPr>
      </w:pPr>
      <w:r w:rsidRPr="00E736F5">
        <w:rPr>
          <w:rStyle w:val="FontStyle12"/>
          <w:rFonts w:ascii="GHEA Grapalat" w:hAnsi="GHEA Grapalat"/>
          <w:noProof/>
          <w:sz w:val="24"/>
          <w:lang w:val="hy-AM"/>
        </w:rPr>
        <w:t>ՀԱՐԳԱՆՔՈՎ՝</w:t>
      </w:r>
    </w:p>
    <w:p w14:paraId="0BE911E6" w14:textId="76FFFF51" w:rsidR="00E736F5" w:rsidRPr="00E736F5" w:rsidRDefault="00DE5FCE" w:rsidP="00E736F5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736F5">
        <w:rPr>
          <w:rFonts w:ascii="GHEA Grapalat" w:hAnsi="GHEA Grapalat" w:cs="Sylfaen"/>
          <w:sz w:val="24"/>
          <w:szCs w:val="24"/>
          <w:lang w:val="hy-AM"/>
        </w:rPr>
        <w:t>ԳԵՂԱՐՔՈՒՆԻՔԻ ՄԱՐԶԱՅԻՆ ԿԵՆՏՐՈՆԻ ՊԵ</w:t>
      </w:r>
      <w:r w:rsidR="00C71035">
        <w:rPr>
          <w:rFonts w:ascii="GHEA Grapalat" w:hAnsi="GHEA Grapalat" w:cs="Sylfaen"/>
          <w:sz w:val="24"/>
          <w:szCs w:val="24"/>
          <w:lang w:val="hy-AM"/>
        </w:rPr>
        <w:t>Տ</w:t>
      </w:r>
    </w:p>
    <w:p w14:paraId="2925324A" w14:textId="59EB5FAC" w:rsidR="00781CB9" w:rsidRDefault="000F6C81" w:rsidP="00DE5FCE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                                                                                                     </w:t>
      </w:r>
      <w:r w:rsidRPr="00AA2718">
        <w:rPr>
          <w:rFonts w:ascii="GHEA Grapalat" w:hAnsi="GHEA Grapalat" w:cs="Sylfaen"/>
          <w:noProof/>
          <w:sz w:val="24"/>
          <w:szCs w:val="24"/>
          <w:lang w:val="hy-AM"/>
        </w:rPr>
        <w:drawing>
          <wp:inline distT="0" distB="0" distL="0" distR="0" wp14:anchorId="00A1765B" wp14:editId="4D4635A8">
            <wp:extent cx="1847850" cy="1138276"/>
            <wp:effectExtent l="0" t="0" r="0" b="5080"/>
            <wp:docPr id="128754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42952" name=""/>
                    <pic:cNvPicPr/>
                  </pic:nvPicPr>
                  <pic:blipFill rotWithShape="1">
                    <a:blip r:embed="rId6"/>
                    <a:srcRect l="28686" t="31072" r="31250" b="25029"/>
                    <a:stretch/>
                  </pic:blipFill>
                  <pic:spPr bwMode="auto">
                    <a:xfrm>
                      <a:off x="0" y="0"/>
                      <a:ext cx="1855193" cy="114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16210" w14:textId="5EDA5607" w:rsidR="00DE5FCE" w:rsidRPr="00135DA5" w:rsidRDefault="00DE5FCE" w:rsidP="00865011">
      <w:pPr>
        <w:spacing w:after="0"/>
        <w:ind w:firstLine="567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135DA5">
        <w:rPr>
          <w:rFonts w:ascii="GHEA Grapalat" w:hAnsi="GHEA Grapalat" w:cs="Sylfaen"/>
          <w:sz w:val="24"/>
          <w:szCs w:val="24"/>
          <w:lang w:val="hy-AM"/>
        </w:rPr>
        <w:tab/>
      </w:r>
      <w:r w:rsidRPr="00135DA5">
        <w:rPr>
          <w:rFonts w:ascii="GHEA Grapalat" w:hAnsi="GHEA Grapalat" w:cs="Sylfaen"/>
          <w:sz w:val="24"/>
          <w:szCs w:val="24"/>
          <w:lang w:val="hy-AM"/>
        </w:rPr>
        <w:tab/>
      </w:r>
      <w:r w:rsidRPr="00135DA5">
        <w:rPr>
          <w:rFonts w:ascii="GHEA Grapalat" w:hAnsi="GHEA Grapalat" w:cs="Sylfaen"/>
          <w:sz w:val="24"/>
          <w:szCs w:val="24"/>
          <w:lang w:val="hy-AM"/>
        </w:rPr>
        <w:tab/>
      </w:r>
      <w:r w:rsidRPr="00135DA5">
        <w:rPr>
          <w:rFonts w:ascii="GHEA Grapalat" w:hAnsi="GHEA Grapalat" w:cs="Sylfaen"/>
          <w:sz w:val="24"/>
          <w:szCs w:val="24"/>
          <w:lang w:val="hy-AM"/>
        </w:rPr>
        <w:tab/>
      </w:r>
      <w:r w:rsidRPr="00135DA5">
        <w:rPr>
          <w:rFonts w:ascii="GHEA Grapalat" w:hAnsi="GHEA Grapalat" w:cs="Sylfaen"/>
          <w:sz w:val="24"/>
          <w:szCs w:val="24"/>
          <w:lang w:val="hy-AM"/>
        </w:rPr>
        <w:tab/>
      </w:r>
      <w:r w:rsidRPr="00135DA5">
        <w:rPr>
          <w:rFonts w:ascii="GHEA Grapalat" w:hAnsi="GHEA Grapalat" w:cs="Sylfaen"/>
          <w:sz w:val="24"/>
          <w:szCs w:val="24"/>
          <w:lang w:val="hy-AM"/>
        </w:rPr>
        <w:tab/>
      </w:r>
      <w:r w:rsidRPr="00135DA5">
        <w:rPr>
          <w:rFonts w:ascii="GHEA Grapalat" w:hAnsi="GHEA Grapalat" w:cs="Sylfaen"/>
          <w:sz w:val="24"/>
          <w:szCs w:val="24"/>
          <w:lang w:val="hy-AM"/>
        </w:rPr>
        <w:tab/>
      </w:r>
      <w:r w:rsidRPr="00135DA5">
        <w:rPr>
          <w:rFonts w:ascii="GHEA Grapalat" w:hAnsi="GHEA Grapalat" w:cs="Sylfaen"/>
          <w:sz w:val="24"/>
          <w:szCs w:val="24"/>
          <w:lang w:val="hy-AM"/>
        </w:rPr>
        <w:tab/>
      </w:r>
      <w:r w:rsidRPr="00135DA5">
        <w:rPr>
          <w:rFonts w:ascii="GHEA Grapalat" w:hAnsi="GHEA Grapalat" w:cs="Sylfaen"/>
          <w:sz w:val="24"/>
          <w:szCs w:val="24"/>
          <w:lang w:val="hy-AM"/>
        </w:rPr>
        <w:tab/>
        <w:t xml:space="preserve">   </w:t>
      </w:r>
      <w:r w:rsidR="00C71035">
        <w:rPr>
          <w:rFonts w:ascii="GHEA Grapalat" w:hAnsi="GHEA Grapalat" w:cs="Sylfaen"/>
          <w:sz w:val="24"/>
          <w:szCs w:val="24"/>
          <w:lang w:val="hy-AM"/>
        </w:rPr>
        <w:t>ՍՊԱՐՏԱԿ ՄԵԼՔՈՆՅԱ</w:t>
      </w:r>
      <w:r w:rsidR="00FC29A8">
        <w:rPr>
          <w:rFonts w:ascii="GHEA Grapalat" w:hAnsi="GHEA Grapalat" w:cs="Sylfaen"/>
          <w:sz w:val="24"/>
          <w:szCs w:val="24"/>
          <w:lang w:val="hy-AM"/>
        </w:rPr>
        <w:t>Ն</w:t>
      </w:r>
    </w:p>
    <w:p w14:paraId="1A142F70" w14:textId="07F68F1B" w:rsidR="008A0A22" w:rsidRPr="00135DA5" w:rsidRDefault="00DE5FCE" w:rsidP="00135DA5">
      <w:pPr>
        <w:tabs>
          <w:tab w:val="left" w:pos="6346"/>
        </w:tabs>
        <w:rPr>
          <w:rFonts w:ascii="GHEA Grapalat" w:hAnsi="GHEA Grapalat"/>
          <w:sz w:val="24"/>
          <w:szCs w:val="24"/>
          <w:lang w:val="hy-AM"/>
        </w:rPr>
      </w:pPr>
      <w:r w:rsidRPr="00135DA5"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                                                               </w:t>
      </w:r>
      <w:r w:rsidR="00385D0F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494FA3">
        <w:rPr>
          <w:rFonts w:ascii="GHEA Grapalat" w:hAnsi="GHEA Grapalat" w:cs="Sylfaen"/>
          <w:sz w:val="24"/>
          <w:szCs w:val="24"/>
          <w:lang w:val="hy-AM"/>
        </w:rPr>
        <w:t>1</w:t>
      </w:r>
      <w:r w:rsidR="00CF4A81">
        <w:rPr>
          <w:rFonts w:ascii="GHEA Grapalat" w:hAnsi="GHEA Grapalat" w:cs="Sylfaen"/>
          <w:sz w:val="24"/>
          <w:szCs w:val="24"/>
          <w:lang w:val="hy-AM"/>
        </w:rPr>
        <w:t>9</w:t>
      </w:r>
      <w:r w:rsidR="009B66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06745">
        <w:rPr>
          <w:rFonts w:ascii="GHEA Grapalat" w:hAnsi="GHEA Grapalat" w:cs="Sylfaen"/>
          <w:sz w:val="24"/>
          <w:szCs w:val="24"/>
          <w:lang w:val="hy-AM"/>
        </w:rPr>
        <w:t>փետրվարի</w:t>
      </w:r>
      <w:r w:rsidRPr="00135DA5">
        <w:rPr>
          <w:rFonts w:ascii="GHEA Grapalat" w:hAnsi="GHEA Grapalat" w:cs="Sylfaen"/>
          <w:sz w:val="24"/>
          <w:szCs w:val="24"/>
          <w:lang w:val="hy-AM"/>
        </w:rPr>
        <w:t xml:space="preserve"> 202</w:t>
      </w:r>
      <w:r w:rsidR="00375CD0">
        <w:rPr>
          <w:rFonts w:ascii="GHEA Grapalat" w:hAnsi="GHEA Grapalat" w:cs="Sylfaen"/>
          <w:sz w:val="24"/>
          <w:szCs w:val="24"/>
          <w:lang w:val="hy-AM"/>
        </w:rPr>
        <w:t>6</w:t>
      </w:r>
      <w:r w:rsidRPr="00135DA5">
        <w:rPr>
          <w:rFonts w:ascii="GHEA Grapalat" w:hAnsi="GHEA Grapalat" w:cs="Sylfaen"/>
          <w:sz w:val="24"/>
          <w:szCs w:val="24"/>
          <w:lang w:val="hy-AM"/>
        </w:rPr>
        <w:t>թ</w:t>
      </w:r>
      <w:r w:rsidRPr="00135DA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sectPr w:rsidR="008A0A22" w:rsidRPr="00135DA5" w:rsidSect="00F456EF">
      <w:pgSz w:w="11906" w:h="16838"/>
      <w:pgMar w:top="630" w:right="65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346A"/>
    <w:multiLevelType w:val="hybridMultilevel"/>
    <w:tmpl w:val="1C80A5A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7790B16"/>
    <w:multiLevelType w:val="hybridMultilevel"/>
    <w:tmpl w:val="725CA2BE"/>
    <w:lvl w:ilvl="0" w:tplc="F970E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86E3F37"/>
    <w:multiLevelType w:val="hybridMultilevel"/>
    <w:tmpl w:val="B1049B68"/>
    <w:lvl w:ilvl="0" w:tplc="370881B6">
      <w:start w:val="1"/>
      <w:numFmt w:val="decimal"/>
      <w:lvlText w:val="%1)"/>
      <w:lvlJc w:val="left"/>
      <w:pPr>
        <w:ind w:left="885" w:hanging="52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7575C"/>
    <w:multiLevelType w:val="hybridMultilevel"/>
    <w:tmpl w:val="6CFEB16C"/>
    <w:lvl w:ilvl="0" w:tplc="E9AE7560">
      <w:start w:val="1"/>
      <w:numFmt w:val="decimal"/>
      <w:lvlText w:val="%1)"/>
      <w:lvlJc w:val="left"/>
      <w:pPr>
        <w:ind w:left="-6" w:hanging="360"/>
      </w:pPr>
      <w:rPr>
        <w:rFonts w:eastAsia="Times New Roma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714" w:hanging="360"/>
      </w:pPr>
    </w:lvl>
    <w:lvl w:ilvl="2" w:tplc="0409001B" w:tentative="1">
      <w:start w:val="1"/>
      <w:numFmt w:val="lowerRoman"/>
      <w:lvlText w:val="%3."/>
      <w:lvlJc w:val="right"/>
      <w:pPr>
        <w:ind w:left="1434" w:hanging="180"/>
      </w:pPr>
    </w:lvl>
    <w:lvl w:ilvl="3" w:tplc="0409000F" w:tentative="1">
      <w:start w:val="1"/>
      <w:numFmt w:val="decimal"/>
      <w:lvlText w:val="%4."/>
      <w:lvlJc w:val="left"/>
      <w:pPr>
        <w:ind w:left="2154" w:hanging="360"/>
      </w:pPr>
    </w:lvl>
    <w:lvl w:ilvl="4" w:tplc="04090019" w:tentative="1">
      <w:start w:val="1"/>
      <w:numFmt w:val="lowerLetter"/>
      <w:lvlText w:val="%5."/>
      <w:lvlJc w:val="left"/>
      <w:pPr>
        <w:ind w:left="2874" w:hanging="360"/>
      </w:pPr>
    </w:lvl>
    <w:lvl w:ilvl="5" w:tplc="0409001B" w:tentative="1">
      <w:start w:val="1"/>
      <w:numFmt w:val="lowerRoman"/>
      <w:lvlText w:val="%6."/>
      <w:lvlJc w:val="right"/>
      <w:pPr>
        <w:ind w:left="3594" w:hanging="180"/>
      </w:pPr>
    </w:lvl>
    <w:lvl w:ilvl="6" w:tplc="0409000F" w:tentative="1">
      <w:start w:val="1"/>
      <w:numFmt w:val="decimal"/>
      <w:lvlText w:val="%7."/>
      <w:lvlJc w:val="left"/>
      <w:pPr>
        <w:ind w:left="4314" w:hanging="360"/>
      </w:pPr>
    </w:lvl>
    <w:lvl w:ilvl="7" w:tplc="04090019" w:tentative="1">
      <w:start w:val="1"/>
      <w:numFmt w:val="lowerLetter"/>
      <w:lvlText w:val="%8."/>
      <w:lvlJc w:val="left"/>
      <w:pPr>
        <w:ind w:left="5034" w:hanging="360"/>
      </w:pPr>
    </w:lvl>
    <w:lvl w:ilvl="8" w:tplc="040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4" w15:restartNumberingAfterBreak="0">
    <w:nsid w:val="7B444312"/>
    <w:multiLevelType w:val="hybridMultilevel"/>
    <w:tmpl w:val="A41C4FF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B98557F"/>
    <w:multiLevelType w:val="hybridMultilevel"/>
    <w:tmpl w:val="26EED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9070B"/>
    <w:multiLevelType w:val="hybridMultilevel"/>
    <w:tmpl w:val="B18AACE8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1C1"/>
    <w:rsid w:val="000001C5"/>
    <w:rsid w:val="0000176B"/>
    <w:rsid w:val="00002015"/>
    <w:rsid w:val="0000257C"/>
    <w:rsid w:val="00002D3B"/>
    <w:rsid w:val="00002D7E"/>
    <w:rsid w:val="00003387"/>
    <w:rsid w:val="00003D57"/>
    <w:rsid w:val="0000435C"/>
    <w:rsid w:val="00004671"/>
    <w:rsid w:val="00005B5E"/>
    <w:rsid w:val="00007DDF"/>
    <w:rsid w:val="000114A0"/>
    <w:rsid w:val="00011619"/>
    <w:rsid w:val="00011C0F"/>
    <w:rsid w:val="000126BF"/>
    <w:rsid w:val="00015016"/>
    <w:rsid w:val="000168BA"/>
    <w:rsid w:val="000170F9"/>
    <w:rsid w:val="00017627"/>
    <w:rsid w:val="0001789B"/>
    <w:rsid w:val="000205CC"/>
    <w:rsid w:val="00020845"/>
    <w:rsid w:val="00023901"/>
    <w:rsid w:val="00025156"/>
    <w:rsid w:val="00025350"/>
    <w:rsid w:val="00030841"/>
    <w:rsid w:val="00032E6D"/>
    <w:rsid w:val="00033445"/>
    <w:rsid w:val="000338E5"/>
    <w:rsid w:val="00036165"/>
    <w:rsid w:val="000368CC"/>
    <w:rsid w:val="00042D17"/>
    <w:rsid w:val="00043294"/>
    <w:rsid w:val="000441C0"/>
    <w:rsid w:val="000444A1"/>
    <w:rsid w:val="0004481F"/>
    <w:rsid w:val="00044A81"/>
    <w:rsid w:val="00045353"/>
    <w:rsid w:val="0004552C"/>
    <w:rsid w:val="00045AA8"/>
    <w:rsid w:val="00046A1B"/>
    <w:rsid w:val="00046CF1"/>
    <w:rsid w:val="00047BB9"/>
    <w:rsid w:val="00050826"/>
    <w:rsid w:val="00050C7B"/>
    <w:rsid w:val="000513D0"/>
    <w:rsid w:val="00051684"/>
    <w:rsid w:val="00051BA6"/>
    <w:rsid w:val="00052330"/>
    <w:rsid w:val="00053E98"/>
    <w:rsid w:val="00054E80"/>
    <w:rsid w:val="00055282"/>
    <w:rsid w:val="00055A05"/>
    <w:rsid w:val="00055D05"/>
    <w:rsid w:val="00056E57"/>
    <w:rsid w:val="00056F74"/>
    <w:rsid w:val="000573B6"/>
    <w:rsid w:val="0006283F"/>
    <w:rsid w:val="00065097"/>
    <w:rsid w:val="00065A80"/>
    <w:rsid w:val="0006617E"/>
    <w:rsid w:val="00070133"/>
    <w:rsid w:val="00070D50"/>
    <w:rsid w:val="00071094"/>
    <w:rsid w:val="0007444A"/>
    <w:rsid w:val="0007508A"/>
    <w:rsid w:val="0007563A"/>
    <w:rsid w:val="00075A46"/>
    <w:rsid w:val="000804AD"/>
    <w:rsid w:val="00080B73"/>
    <w:rsid w:val="00081BA2"/>
    <w:rsid w:val="00082C77"/>
    <w:rsid w:val="00083BC7"/>
    <w:rsid w:val="0008582E"/>
    <w:rsid w:val="00085973"/>
    <w:rsid w:val="00090A23"/>
    <w:rsid w:val="00090E39"/>
    <w:rsid w:val="00094F9B"/>
    <w:rsid w:val="000960D0"/>
    <w:rsid w:val="00096EF9"/>
    <w:rsid w:val="00096FCC"/>
    <w:rsid w:val="0009708F"/>
    <w:rsid w:val="0009747F"/>
    <w:rsid w:val="00097BA2"/>
    <w:rsid w:val="00097C29"/>
    <w:rsid w:val="00097F07"/>
    <w:rsid w:val="000A248C"/>
    <w:rsid w:val="000A2F69"/>
    <w:rsid w:val="000A320A"/>
    <w:rsid w:val="000A3945"/>
    <w:rsid w:val="000A3B19"/>
    <w:rsid w:val="000A52C8"/>
    <w:rsid w:val="000A5A4B"/>
    <w:rsid w:val="000A7CDE"/>
    <w:rsid w:val="000A7DB8"/>
    <w:rsid w:val="000B02E4"/>
    <w:rsid w:val="000B096D"/>
    <w:rsid w:val="000B17DC"/>
    <w:rsid w:val="000B1834"/>
    <w:rsid w:val="000B235B"/>
    <w:rsid w:val="000B2395"/>
    <w:rsid w:val="000B3921"/>
    <w:rsid w:val="000B42D5"/>
    <w:rsid w:val="000B48B7"/>
    <w:rsid w:val="000B4A9F"/>
    <w:rsid w:val="000B5192"/>
    <w:rsid w:val="000B7384"/>
    <w:rsid w:val="000C2067"/>
    <w:rsid w:val="000C237D"/>
    <w:rsid w:val="000C4203"/>
    <w:rsid w:val="000C45D3"/>
    <w:rsid w:val="000C4DE5"/>
    <w:rsid w:val="000C7A6C"/>
    <w:rsid w:val="000D0DFC"/>
    <w:rsid w:val="000D2370"/>
    <w:rsid w:val="000D27C3"/>
    <w:rsid w:val="000D2E1D"/>
    <w:rsid w:val="000D2EBE"/>
    <w:rsid w:val="000D5BC2"/>
    <w:rsid w:val="000D5D23"/>
    <w:rsid w:val="000E11F1"/>
    <w:rsid w:val="000E14E8"/>
    <w:rsid w:val="000E3998"/>
    <w:rsid w:val="000E4388"/>
    <w:rsid w:val="000E5A8C"/>
    <w:rsid w:val="000E60FD"/>
    <w:rsid w:val="000E6285"/>
    <w:rsid w:val="000E6A65"/>
    <w:rsid w:val="000E6E00"/>
    <w:rsid w:val="000E7244"/>
    <w:rsid w:val="000E78F7"/>
    <w:rsid w:val="000F0E2E"/>
    <w:rsid w:val="000F1548"/>
    <w:rsid w:val="000F280E"/>
    <w:rsid w:val="000F2B81"/>
    <w:rsid w:val="000F2C48"/>
    <w:rsid w:val="000F2D7C"/>
    <w:rsid w:val="000F3A4F"/>
    <w:rsid w:val="000F4BEC"/>
    <w:rsid w:val="000F5E26"/>
    <w:rsid w:val="000F5FDB"/>
    <w:rsid w:val="000F6C81"/>
    <w:rsid w:val="000F6FE9"/>
    <w:rsid w:val="00100A9E"/>
    <w:rsid w:val="00101537"/>
    <w:rsid w:val="00101771"/>
    <w:rsid w:val="001018C1"/>
    <w:rsid w:val="00101C66"/>
    <w:rsid w:val="00102AD7"/>
    <w:rsid w:val="001031AB"/>
    <w:rsid w:val="00103A69"/>
    <w:rsid w:val="00103ABE"/>
    <w:rsid w:val="0010579F"/>
    <w:rsid w:val="001069E0"/>
    <w:rsid w:val="00106F38"/>
    <w:rsid w:val="00107213"/>
    <w:rsid w:val="00107584"/>
    <w:rsid w:val="0010767F"/>
    <w:rsid w:val="00107C0C"/>
    <w:rsid w:val="00110429"/>
    <w:rsid w:val="00110964"/>
    <w:rsid w:val="00110FA7"/>
    <w:rsid w:val="001129B6"/>
    <w:rsid w:val="0011330E"/>
    <w:rsid w:val="001159C8"/>
    <w:rsid w:val="001167CC"/>
    <w:rsid w:val="00116912"/>
    <w:rsid w:val="00117DA6"/>
    <w:rsid w:val="00117F67"/>
    <w:rsid w:val="00120E4F"/>
    <w:rsid w:val="00121A74"/>
    <w:rsid w:val="0012495F"/>
    <w:rsid w:val="00124F21"/>
    <w:rsid w:val="00124F9C"/>
    <w:rsid w:val="00127F50"/>
    <w:rsid w:val="001300B7"/>
    <w:rsid w:val="00132E43"/>
    <w:rsid w:val="0013364D"/>
    <w:rsid w:val="00133FDD"/>
    <w:rsid w:val="00134FFC"/>
    <w:rsid w:val="0013574E"/>
    <w:rsid w:val="00135DA5"/>
    <w:rsid w:val="00135E08"/>
    <w:rsid w:val="00136B91"/>
    <w:rsid w:val="001376D7"/>
    <w:rsid w:val="00140BCB"/>
    <w:rsid w:val="00142BA3"/>
    <w:rsid w:val="0014363E"/>
    <w:rsid w:val="00144125"/>
    <w:rsid w:val="00144B51"/>
    <w:rsid w:val="001457A5"/>
    <w:rsid w:val="00145DA9"/>
    <w:rsid w:val="0014716B"/>
    <w:rsid w:val="00150A44"/>
    <w:rsid w:val="00150EFD"/>
    <w:rsid w:val="00152CCF"/>
    <w:rsid w:val="001537ED"/>
    <w:rsid w:val="00154E0A"/>
    <w:rsid w:val="00155EBA"/>
    <w:rsid w:val="00156A65"/>
    <w:rsid w:val="001603FE"/>
    <w:rsid w:val="00160DA4"/>
    <w:rsid w:val="00161CBD"/>
    <w:rsid w:val="00163388"/>
    <w:rsid w:val="00164F4F"/>
    <w:rsid w:val="001655DD"/>
    <w:rsid w:val="00165734"/>
    <w:rsid w:val="001710B3"/>
    <w:rsid w:val="00171F7E"/>
    <w:rsid w:val="00172A16"/>
    <w:rsid w:val="00172F2A"/>
    <w:rsid w:val="0017579C"/>
    <w:rsid w:val="00175B8E"/>
    <w:rsid w:val="00176EA0"/>
    <w:rsid w:val="0018164C"/>
    <w:rsid w:val="00181A0F"/>
    <w:rsid w:val="001849A2"/>
    <w:rsid w:val="00184A32"/>
    <w:rsid w:val="0018540B"/>
    <w:rsid w:val="001854B0"/>
    <w:rsid w:val="00187B91"/>
    <w:rsid w:val="0019133D"/>
    <w:rsid w:val="001913C1"/>
    <w:rsid w:val="00192536"/>
    <w:rsid w:val="0019269D"/>
    <w:rsid w:val="00192FE1"/>
    <w:rsid w:val="0019461E"/>
    <w:rsid w:val="00195C3A"/>
    <w:rsid w:val="0019772C"/>
    <w:rsid w:val="00197E09"/>
    <w:rsid w:val="001A08D8"/>
    <w:rsid w:val="001A1C91"/>
    <w:rsid w:val="001A2C58"/>
    <w:rsid w:val="001A4B14"/>
    <w:rsid w:val="001A74CA"/>
    <w:rsid w:val="001A777C"/>
    <w:rsid w:val="001B097F"/>
    <w:rsid w:val="001B0AE6"/>
    <w:rsid w:val="001B0B68"/>
    <w:rsid w:val="001B11D6"/>
    <w:rsid w:val="001B4030"/>
    <w:rsid w:val="001B4177"/>
    <w:rsid w:val="001B44EA"/>
    <w:rsid w:val="001B5E12"/>
    <w:rsid w:val="001B6726"/>
    <w:rsid w:val="001B6F51"/>
    <w:rsid w:val="001C0C0C"/>
    <w:rsid w:val="001C1802"/>
    <w:rsid w:val="001C428A"/>
    <w:rsid w:val="001C4477"/>
    <w:rsid w:val="001C46E8"/>
    <w:rsid w:val="001C4970"/>
    <w:rsid w:val="001D09DB"/>
    <w:rsid w:val="001D3063"/>
    <w:rsid w:val="001D3535"/>
    <w:rsid w:val="001D3DE1"/>
    <w:rsid w:val="001D424E"/>
    <w:rsid w:val="001D4F63"/>
    <w:rsid w:val="001D5AE7"/>
    <w:rsid w:val="001D6BFA"/>
    <w:rsid w:val="001D7A9F"/>
    <w:rsid w:val="001E0A77"/>
    <w:rsid w:val="001E18BB"/>
    <w:rsid w:val="001E1DFF"/>
    <w:rsid w:val="001E24D3"/>
    <w:rsid w:val="001E2A68"/>
    <w:rsid w:val="001E472A"/>
    <w:rsid w:val="001E4F74"/>
    <w:rsid w:val="001E7BA3"/>
    <w:rsid w:val="001F230B"/>
    <w:rsid w:val="001F62CD"/>
    <w:rsid w:val="001F774F"/>
    <w:rsid w:val="001F7A6D"/>
    <w:rsid w:val="00201E70"/>
    <w:rsid w:val="0020207E"/>
    <w:rsid w:val="00202365"/>
    <w:rsid w:val="002024A6"/>
    <w:rsid w:val="00203396"/>
    <w:rsid w:val="00203A27"/>
    <w:rsid w:val="00203CDD"/>
    <w:rsid w:val="00205DC3"/>
    <w:rsid w:val="0020665D"/>
    <w:rsid w:val="002075E9"/>
    <w:rsid w:val="002078E6"/>
    <w:rsid w:val="00207FCF"/>
    <w:rsid w:val="00210751"/>
    <w:rsid w:val="00210A65"/>
    <w:rsid w:val="002116FF"/>
    <w:rsid w:val="0021314B"/>
    <w:rsid w:val="00213832"/>
    <w:rsid w:val="00213D3F"/>
    <w:rsid w:val="00214040"/>
    <w:rsid w:val="00214359"/>
    <w:rsid w:val="0021464F"/>
    <w:rsid w:val="00221966"/>
    <w:rsid w:val="00221ED5"/>
    <w:rsid w:val="0022200D"/>
    <w:rsid w:val="00222E32"/>
    <w:rsid w:val="00225537"/>
    <w:rsid w:val="00226CF7"/>
    <w:rsid w:val="00227253"/>
    <w:rsid w:val="002274B5"/>
    <w:rsid w:val="00227EC8"/>
    <w:rsid w:val="00230773"/>
    <w:rsid w:val="00231DF6"/>
    <w:rsid w:val="00233F25"/>
    <w:rsid w:val="00235CA9"/>
    <w:rsid w:val="002400FF"/>
    <w:rsid w:val="002411CF"/>
    <w:rsid w:val="0024167E"/>
    <w:rsid w:val="00242753"/>
    <w:rsid w:val="002440FF"/>
    <w:rsid w:val="00244FAF"/>
    <w:rsid w:val="002521C8"/>
    <w:rsid w:val="0025267C"/>
    <w:rsid w:val="00252754"/>
    <w:rsid w:val="00254003"/>
    <w:rsid w:val="00254235"/>
    <w:rsid w:val="00256126"/>
    <w:rsid w:val="00260BFC"/>
    <w:rsid w:val="00262440"/>
    <w:rsid w:val="00262E3B"/>
    <w:rsid w:val="002630BB"/>
    <w:rsid w:val="00264586"/>
    <w:rsid w:val="00270C28"/>
    <w:rsid w:val="00271955"/>
    <w:rsid w:val="0027359E"/>
    <w:rsid w:val="00274BA7"/>
    <w:rsid w:val="00275AFA"/>
    <w:rsid w:val="0028010E"/>
    <w:rsid w:val="00280635"/>
    <w:rsid w:val="002809E3"/>
    <w:rsid w:val="002810F8"/>
    <w:rsid w:val="0028603E"/>
    <w:rsid w:val="0028649D"/>
    <w:rsid w:val="00286750"/>
    <w:rsid w:val="00287A12"/>
    <w:rsid w:val="002918C1"/>
    <w:rsid w:val="00292D2E"/>
    <w:rsid w:val="00292E20"/>
    <w:rsid w:val="00293C65"/>
    <w:rsid w:val="00294084"/>
    <w:rsid w:val="0029418B"/>
    <w:rsid w:val="0029585B"/>
    <w:rsid w:val="0029735D"/>
    <w:rsid w:val="002A19A3"/>
    <w:rsid w:val="002A1B21"/>
    <w:rsid w:val="002A26EC"/>
    <w:rsid w:val="002A6228"/>
    <w:rsid w:val="002A7079"/>
    <w:rsid w:val="002A74A4"/>
    <w:rsid w:val="002A7746"/>
    <w:rsid w:val="002A7FC0"/>
    <w:rsid w:val="002B0E4B"/>
    <w:rsid w:val="002B1579"/>
    <w:rsid w:val="002B219D"/>
    <w:rsid w:val="002B265B"/>
    <w:rsid w:val="002B27FF"/>
    <w:rsid w:val="002B2DA3"/>
    <w:rsid w:val="002B5814"/>
    <w:rsid w:val="002B58B3"/>
    <w:rsid w:val="002B6131"/>
    <w:rsid w:val="002B616B"/>
    <w:rsid w:val="002B772F"/>
    <w:rsid w:val="002B7887"/>
    <w:rsid w:val="002C3852"/>
    <w:rsid w:val="002C3C43"/>
    <w:rsid w:val="002C4CAF"/>
    <w:rsid w:val="002C6F9A"/>
    <w:rsid w:val="002D0DA0"/>
    <w:rsid w:val="002D1F16"/>
    <w:rsid w:val="002D2AFB"/>
    <w:rsid w:val="002D33DF"/>
    <w:rsid w:val="002D43AA"/>
    <w:rsid w:val="002D466F"/>
    <w:rsid w:val="002D5C06"/>
    <w:rsid w:val="002D62C6"/>
    <w:rsid w:val="002D65A0"/>
    <w:rsid w:val="002D74B1"/>
    <w:rsid w:val="002E00DC"/>
    <w:rsid w:val="002E0D99"/>
    <w:rsid w:val="002E109A"/>
    <w:rsid w:val="002E25E7"/>
    <w:rsid w:val="002E4173"/>
    <w:rsid w:val="002E66AF"/>
    <w:rsid w:val="002E7F00"/>
    <w:rsid w:val="002F08DB"/>
    <w:rsid w:val="002F0FF0"/>
    <w:rsid w:val="002F2389"/>
    <w:rsid w:val="002F2AC1"/>
    <w:rsid w:val="002F3A60"/>
    <w:rsid w:val="002F5658"/>
    <w:rsid w:val="002F7010"/>
    <w:rsid w:val="002F72C8"/>
    <w:rsid w:val="00300BEF"/>
    <w:rsid w:val="00303B9D"/>
    <w:rsid w:val="00303EB8"/>
    <w:rsid w:val="00305450"/>
    <w:rsid w:val="00305838"/>
    <w:rsid w:val="00306ECF"/>
    <w:rsid w:val="00307844"/>
    <w:rsid w:val="00307AC3"/>
    <w:rsid w:val="003103D4"/>
    <w:rsid w:val="0031066F"/>
    <w:rsid w:val="0031252E"/>
    <w:rsid w:val="0031434A"/>
    <w:rsid w:val="00314C6B"/>
    <w:rsid w:val="003151C0"/>
    <w:rsid w:val="003157DB"/>
    <w:rsid w:val="0031666B"/>
    <w:rsid w:val="00316CE0"/>
    <w:rsid w:val="00320C8C"/>
    <w:rsid w:val="003222F8"/>
    <w:rsid w:val="003252F9"/>
    <w:rsid w:val="0032588D"/>
    <w:rsid w:val="003268A5"/>
    <w:rsid w:val="00330D48"/>
    <w:rsid w:val="003310C6"/>
    <w:rsid w:val="003318C4"/>
    <w:rsid w:val="00334D8C"/>
    <w:rsid w:val="00335928"/>
    <w:rsid w:val="00337AD2"/>
    <w:rsid w:val="00337B67"/>
    <w:rsid w:val="00337C7A"/>
    <w:rsid w:val="0034008D"/>
    <w:rsid w:val="003419EB"/>
    <w:rsid w:val="00342A4F"/>
    <w:rsid w:val="00343265"/>
    <w:rsid w:val="003438F4"/>
    <w:rsid w:val="00346CEF"/>
    <w:rsid w:val="00346DBE"/>
    <w:rsid w:val="0034780C"/>
    <w:rsid w:val="00350FD1"/>
    <w:rsid w:val="0035162A"/>
    <w:rsid w:val="003532D5"/>
    <w:rsid w:val="00353A1C"/>
    <w:rsid w:val="003545B0"/>
    <w:rsid w:val="00355565"/>
    <w:rsid w:val="0036024E"/>
    <w:rsid w:val="0036197E"/>
    <w:rsid w:val="003626A7"/>
    <w:rsid w:val="0036302B"/>
    <w:rsid w:val="00366FB5"/>
    <w:rsid w:val="00367564"/>
    <w:rsid w:val="003700A5"/>
    <w:rsid w:val="0037348F"/>
    <w:rsid w:val="00373E39"/>
    <w:rsid w:val="00374FD3"/>
    <w:rsid w:val="0037539C"/>
    <w:rsid w:val="003756C7"/>
    <w:rsid w:val="003757F6"/>
    <w:rsid w:val="00375CD0"/>
    <w:rsid w:val="003805F8"/>
    <w:rsid w:val="00380ACD"/>
    <w:rsid w:val="00381547"/>
    <w:rsid w:val="00382596"/>
    <w:rsid w:val="003828B4"/>
    <w:rsid w:val="00382B3F"/>
    <w:rsid w:val="00385627"/>
    <w:rsid w:val="00385D0F"/>
    <w:rsid w:val="00386866"/>
    <w:rsid w:val="003870AB"/>
    <w:rsid w:val="003933C9"/>
    <w:rsid w:val="00394154"/>
    <w:rsid w:val="003945BF"/>
    <w:rsid w:val="00394AEB"/>
    <w:rsid w:val="003954B8"/>
    <w:rsid w:val="00395615"/>
    <w:rsid w:val="003A07EF"/>
    <w:rsid w:val="003A14A8"/>
    <w:rsid w:val="003A179B"/>
    <w:rsid w:val="003A1DDE"/>
    <w:rsid w:val="003A28A5"/>
    <w:rsid w:val="003A2B25"/>
    <w:rsid w:val="003A59AA"/>
    <w:rsid w:val="003B1BCF"/>
    <w:rsid w:val="003B2996"/>
    <w:rsid w:val="003B3788"/>
    <w:rsid w:val="003B42B2"/>
    <w:rsid w:val="003B5E58"/>
    <w:rsid w:val="003B6AA3"/>
    <w:rsid w:val="003B6D3B"/>
    <w:rsid w:val="003B7333"/>
    <w:rsid w:val="003B78E7"/>
    <w:rsid w:val="003C071B"/>
    <w:rsid w:val="003C1051"/>
    <w:rsid w:val="003C22D9"/>
    <w:rsid w:val="003C305A"/>
    <w:rsid w:val="003C3811"/>
    <w:rsid w:val="003C41B0"/>
    <w:rsid w:val="003C43A9"/>
    <w:rsid w:val="003C6434"/>
    <w:rsid w:val="003D007A"/>
    <w:rsid w:val="003D0A8E"/>
    <w:rsid w:val="003D14E5"/>
    <w:rsid w:val="003D395C"/>
    <w:rsid w:val="003D6109"/>
    <w:rsid w:val="003D68BA"/>
    <w:rsid w:val="003E129D"/>
    <w:rsid w:val="003E1854"/>
    <w:rsid w:val="003E2E1C"/>
    <w:rsid w:val="003E2F24"/>
    <w:rsid w:val="003E396E"/>
    <w:rsid w:val="003E49EB"/>
    <w:rsid w:val="003E57BA"/>
    <w:rsid w:val="003F0F40"/>
    <w:rsid w:val="003F115D"/>
    <w:rsid w:val="003F1769"/>
    <w:rsid w:val="003F275E"/>
    <w:rsid w:val="003F2D72"/>
    <w:rsid w:val="003F4399"/>
    <w:rsid w:val="003F5190"/>
    <w:rsid w:val="003F5CE9"/>
    <w:rsid w:val="003F63E6"/>
    <w:rsid w:val="003F66C0"/>
    <w:rsid w:val="003F7816"/>
    <w:rsid w:val="00400849"/>
    <w:rsid w:val="00400C49"/>
    <w:rsid w:val="00401DC8"/>
    <w:rsid w:val="0040457D"/>
    <w:rsid w:val="00404A09"/>
    <w:rsid w:val="00404F33"/>
    <w:rsid w:val="00405A40"/>
    <w:rsid w:val="00406291"/>
    <w:rsid w:val="0041058D"/>
    <w:rsid w:val="0041064D"/>
    <w:rsid w:val="00410976"/>
    <w:rsid w:val="00412393"/>
    <w:rsid w:val="0041375A"/>
    <w:rsid w:val="00413860"/>
    <w:rsid w:val="00413BA6"/>
    <w:rsid w:val="0041478D"/>
    <w:rsid w:val="004148BE"/>
    <w:rsid w:val="00414C81"/>
    <w:rsid w:val="00414E8D"/>
    <w:rsid w:val="0041740E"/>
    <w:rsid w:val="00417778"/>
    <w:rsid w:val="004201F6"/>
    <w:rsid w:val="00420976"/>
    <w:rsid w:val="00421016"/>
    <w:rsid w:val="00421FB6"/>
    <w:rsid w:val="004226A7"/>
    <w:rsid w:val="00422B0F"/>
    <w:rsid w:val="00425A83"/>
    <w:rsid w:val="004262D4"/>
    <w:rsid w:val="00427C77"/>
    <w:rsid w:val="00430FEE"/>
    <w:rsid w:val="004338D2"/>
    <w:rsid w:val="00433B03"/>
    <w:rsid w:val="00433BD2"/>
    <w:rsid w:val="00433BEE"/>
    <w:rsid w:val="004343D0"/>
    <w:rsid w:val="00434EEB"/>
    <w:rsid w:val="00435BF9"/>
    <w:rsid w:val="004361C6"/>
    <w:rsid w:val="00436C85"/>
    <w:rsid w:val="00440C42"/>
    <w:rsid w:val="00440D78"/>
    <w:rsid w:val="00442D3C"/>
    <w:rsid w:val="004446AA"/>
    <w:rsid w:val="0044562D"/>
    <w:rsid w:val="00445B28"/>
    <w:rsid w:val="00445DD9"/>
    <w:rsid w:val="00445EF2"/>
    <w:rsid w:val="00446229"/>
    <w:rsid w:val="00447621"/>
    <w:rsid w:val="0045155C"/>
    <w:rsid w:val="004539E5"/>
    <w:rsid w:val="00453E9C"/>
    <w:rsid w:val="004547BD"/>
    <w:rsid w:val="004555C5"/>
    <w:rsid w:val="00460141"/>
    <w:rsid w:val="0046329F"/>
    <w:rsid w:val="004635DD"/>
    <w:rsid w:val="00463BA5"/>
    <w:rsid w:val="00464861"/>
    <w:rsid w:val="004649AB"/>
    <w:rsid w:val="00465717"/>
    <w:rsid w:val="0046574D"/>
    <w:rsid w:val="004672C5"/>
    <w:rsid w:val="00467343"/>
    <w:rsid w:val="004678D6"/>
    <w:rsid w:val="00471E61"/>
    <w:rsid w:val="00473217"/>
    <w:rsid w:val="00475556"/>
    <w:rsid w:val="00475E11"/>
    <w:rsid w:val="00476E1C"/>
    <w:rsid w:val="004773F8"/>
    <w:rsid w:val="00477BA7"/>
    <w:rsid w:val="00481930"/>
    <w:rsid w:val="00481EF1"/>
    <w:rsid w:val="00482C38"/>
    <w:rsid w:val="00482F22"/>
    <w:rsid w:val="00483144"/>
    <w:rsid w:val="004834BC"/>
    <w:rsid w:val="00485480"/>
    <w:rsid w:val="004860CA"/>
    <w:rsid w:val="00486C4F"/>
    <w:rsid w:val="00486D9D"/>
    <w:rsid w:val="0048753E"/>
    <w:rsid w:val="004875BE"/>
    <w:rsid w:val="00491AAB"/>
    <w:rsid w:val="004923BE"/>
    <w:rsid w:val="00494B5F"/>
    <w:rsid w:val="00494FA3"/>
    <w:rsid w:val="004955DB"/>
    <w:rsid w:val="00497FE5"/>
    <w:rsid w:val="004A08B3"/>
    <w:rsid w:val="004A1819"/>
    <w:rsid w:val="004A1B45"/>
    <w:rsid w:val="004A2457"/>
    <w:rsid w:val="004A28B8"/>
    <w:rsid w:val="004A2F10"/>
    <w:rsid w:val="004A347D"/>
    <w:rsid w:val="004A3B4E"/>
    <w:rsid w:val="004A4B72"/>
    <w:rsid w:val="004A57DF"/>
    <w:rsid w:val="004A6CCE"/>
    <w:rsid w:val="004B1793"/>
    <w:rsid w:val="004B1DF7"/>
    <w:rsid w:val="004B204D"/>
    <w:rsid w:val="004B2153"/>
    <w:rsid w:val="004B2BB4"/>
    <w:rsid w:val="004B2C17"/>
    <w:rsid w:val="004B2F4B"/>
    <w:rsid w:val="004B41ED"/>
    <w:rsid w:val="004B422F"/>
    <w:rsid w:val="004B4865"/>
    <w:rsid w:val="004B5956"/>
    <w:rsid w:val="004B6106"/>
    <w:rsid w:val="004B702E"/>
    <w:rsid w:val="004B7397"/>
    <w:rsid w:val="004C06CF"/>
    <w:rsid w:val="004C18FB"/>
    <w:rsid w:val="004C2904"/>
    <w:rsid w:val="004C2BEF"/>
    <w:rsid w:val="004C4BA9"/>
    <w:rsid w:val="004C53D3"/>
    <w:rsid w:val="004C58EE"/>
    <w:rsid w:val="004C65B5"/>
    <w:rsid w:val="004C66AF"/>
    <w:rsid w:val="004C7F3B"/>
    <w:rsid w:val="004D2846"/>
    <w:rsid w:val="004D308B"/>
    <w:rsid w:val="004D4012"/>
    <w:rsid w:val="004D4761"/>
    <w:rsid w:val="004D581F"/>
    <w:rsid w:val="004D58F3"/>
    <w:rsid w:val="004D63DD"/>
    <w:rsid w:val="004E0D19"/>
    <w:rsid w:val="004E0EF5"/>
    <w:rsid w:val="004E19BC"/>
    <w:rsid w:val="004E1B94"/>
    <w:rsid w:val="004E2130"/>
    <w:rsid w:val="004E3888"/>
    <w:rsid w:val="004E5241"/>
    <w:rsid w:val="004E5BC1"/>
    <w:rsid w:val="004E5DCD"/>
    <w:rsid w:val="004E6518"/>
    <w:rsid w:val="004E6752"/>
    <w:rsid w:val="004F0836"/>
    <w:rsid w:val="004F1504"/>
    <w:rsid w:val="004F1A51"/>
    <w:rsid w:val="004F1BCF"/>
    <w:rsid w:val="004F22A9"/>
    <w:rsid w:val="004F2576"/>
    <w:rsid w:val="004F26EE"/>
    <w:rsid w:val="004F2902"/>
    <w:rsid w:val="004F2BFA"/>
    <w:rsid w:val="004F2DDB"/>
    <w:rsid w:val="004F4D29"/>
    <w:rsid w:val="00501127"/>
    <w:rsid w:val="005015D9"/>
    <w:rsid w:val="005030C7"/>
    <w:rsid w:val="00503201"/>
    <w:rsid w:val="00504A2F"/>
    <w:rsid w:val="00504E3D"/>
    <w:rsid w:val="00504EFB"/>
    <w:rsid w:val="00505478"/>
    <w:rsid w:val="00515624"/>
    <w:rsid w:val="0051656D"/>
    <w:rsid w:val="0051683D"/>
    <w:rsid w:val="00517EB7"/>
    <w:rsid w:val="005200E1"/>
    <w:rsid w:val="00520141"/>
    <w:rsid w:val="00520440"/>
    <w:rsid w:val="005209CC"/>
    <w:rsid w:val="00520BD1"/>
    <w:rsid w:val="00521021"/>
    <w:rsid w:val="00522331"/>
    <w:rsid w:val="00523050"/>
    <w:rsid w:val="0052425F"/>
    <w:rsid w:val="00526ED3"/>
    <w:rsid w:val="005303E0"/>
    <w:rsid w:val="00530BF8"/>
    <w:rsid w:val="00533556"/>
    <w:rsid w:val="005343A5"/>
    <w:rsid w:val="005344D8"/>
    <w:rsid w:val="00535E61"/>
    <w:rsid w:val="00536A4F"/>
    <w:rsid w:val="00537333"/>
    <w:rsid w:val="00540E6A"/>
    <w:rsid w:val="0054233B"/>
    <w:rsid w:val="00542C21"/>
    <w:rsid w:val="005443AD"/>
    <w:rsid w:val="00545875"/>
    <w:rsid w:val="00547ED1"/>
    <w:rsid w:val="005518CE"/>
    <w:rsid w:val="00552DCC"/>
    <w:rsid w:val="00554572"/>
    <w:rsid w:val="005560A3"/>
    <w:rsid w:val="0055623C"/>
    <w:rsid w:val="00556F2E"/>
    <w:rsid w:val="00562025"/>
    <w:rsid w:val="005634CC"/>
    <w:rsid w:val="005637B0"/>
    <w:rsid w:val="00563AF1"/>
    <w:rsid w:val="00564A56"/>
    <w:rsid w:val="005651ED"/>
    <w:rsid w:val="00565802"/>
    <w:rsid w:val="00566E4C"/>
    <w:rsid w:val="005671B2"/>
    <w:rsid w:val="00570532"/>
    <w:rsid w:val="005716B1"/>
    <w:rsid w:val="0057193F"/>
    <w:rsid w:val="00572A23"/>
    <w:rsid w:val="00574475"/>
    <w:rsid w:val="00574AF2"/>
    <w:rsid w:val="0058068A"/>
    <w:rsid w:val="00580979"/>
    <w:rsid w:val="00581C95"/>
    <w:rsid w:val="00582B61"/>
    <w:rsid w:val="00583395"/>
    <w:rsid w:val="00584440"/>
    <w:rsid w:val="005866B9"/>
    <w:rsid w:val="00591147"/>
    <w:rsid w:val="005911E4"/>
    <w:rsid w:val="00591D3E"/>
    <w:rsid w:val="00593A7B"/>
    <w:rsid w:val="00595526"/>
    <w:rsid w:val="00595A7A"/>
    <w:rsid w:val="005965AC"/>
    <w:rsid w:val="0059692F"/>
    <w:rsid w:val="00596DC0"/>
    <w:rsid w:val="00597BE6"/>
    <w:rsid w:val="005A21B6"/>
    <w:rsid w:val="005A28D8"/>
    <w:rsid w:val="005A30B8"/>
    <w:rsid w:val="005A484D"/>
    <w:rsid w:val="005A6023"/>
    <w:rsid w:val="005B0B4D"/>
    <w:rsid w:val="005B1930"/>
    <w:rsid w:val="005B25E5"/>
    <w:rsid w:val="005B3515"/>
    <w:rsid w:val="005B4618"/>
    <w:rsid w:val="005B4ADA"/>
    <w:rsid w:val="005B4B26"/>
    <w:rsid w:val="005B4E44"/>
    <w:rsid w:val="005B5D6F"/>
    <w:rsid w:val="005B7AB5"/>
    <w:rsid w:val="005C16FB"/>
    <w:rsid w:val="005C2C18"/>
    <w:rsid w:val="005C4F32"/>
    <w:rsid w:val="005C5C66"/>
    <w:rsid w:val="005C6621"/>
    <w:rsid w:val="005D0A12"/>
    <w:rsid w:val="005D11BF"/>
    <w:rsid w:val="005D2E77"/>
    <w:rsid w:val="005D3031"/>
    <w:rsid w:val="005D32D7"/>
    <w:rsid w:val="005D6FEE"/>
    <w:rsid w:val="005D75BA"/>
    <w:rsid w:val="005E3A2A"/>
    <w:rsid w:val="005E4420"/>
    <w:rsid w:val="005E4608"/>
    <w:rsid w:val="005E46F1"/>
    <w:rsid w:val="005E5394"/>
    <w:rsid w:val="005E6427"/>
    <w:rsid w:val="005E7F5D"/>
    <w:rsid w:val="005E7FE9"/>
    <w:rsid w:val="005F001C"/>
    <w:rsid w:val="005F0E22"/>
    <w:rsid w:val="005F1747"/>
    <w:rsid w:val="005F37B8"/>
    <w:rsid w:val="005F3869"/>
    <w:rsid w:val="005F3FB8"/>
    <w:rsid w:val="005F5030"/>
    <w:rsid w:val="005F5E92"/>
    <w:rsid w:val="005F61EE"/>
    <w:rsid w:val="005F74F6"/>
    <w:rsid w:val="00601680"/>
    <w:rsid w:val="00602114"/>
    <w:rsid w:val="00607BC8"/>
    <w:rsid w:val="00610090"/>
    <w:rsid w:val="00610339"/>
    <w:rsid w:val="00612F9C"/>
    <w:rsid w:val="00613320"/>
    <w:rsid w:val="00614B50"/>
    <w:rsid w:val="00614C32"/>
    <w:rsid w:val="006200A3"/>
    <w:rsid w:val="006222B5"/>
    <w:rsid w:val="00623850"/>
    <w:rsid w:val="0062489F"/>
    <w:rsid w:val="006248C5"/>
    <w:rsid w:val="00625036"/>
    <w:rsid w:val="00625265"/>
    <w:rsid w:val="0063119A"/>
    <w:rsid w:val="006315A6"/>
    <w:rsid w:val="00634573"/>
    <w:rsid w:val="00635F02"/>
    <w:rsid w:val="00640BA1"/>
    <w:rsid w:val="006411CC"/>
    <w:rsid w:val="00643CC8"/>
    <w:rsid w:val="00644D38"/>
    <w:rsid w:val="00645825"/>
    <w:rsid w:val="00646D90"/>
    <w:rsid w:val="006475D4"/>
    <w:rsid w:val="00647970"/>
    <w:rsid w:val="00647DCF"/>
    <w:rsid w:val="00651F3E"/>
    <w:rsid w:val="00652C06"/>
    <w:rsid w:val="006538CD"/>
    <w:rsid w:val="00653A90"/>
    <w:rsid w:val="00654BDE"/>
    <w:rsid w:val="00656276"/>
    <w:rsid w:val="00656EAD"/>
    <w:rsid w:val="0065787F"/>
    <w:rsid w:val="00657CF6"/>
    <w:rsid w:val="006621D4"/>
    <w:rsid w:val="006628D7"/>
    <w:rsid w:val="0066382A"/>
    <w:rsid w:val="00663FC7"/>
    <w:rsid w:val="0066449F"/>
    <w:rsid w:val="00664B8A"/>
    <w:rsid w:val="0066610E"/>
    <w:rsid w:val="00666F1E"/>
    <w:rsid w:val="00667E10"/>
    <w:rsid w:val="00670AAD"/>
    <w:rsid w:val="00671371"/>
    <w:rsid w:val="00671CA3"/>
    <w:rsid w:val="00672A4C"/>
    <w:rsid w:val="00672CAF"/>
    <w:rsid w:val="00673490"/>
    <w:rsid w:val="006735E1"/>
    <w:rsid w:val="006736B2"/>
    <w:rsid w:val="006755C2"/>
    <w:rsid w:val="00675859"/>
    <w:rsid w:val="00675A88"/>
    <w:rsid w:val="00677B9B"/>
    <w:rsid w:val="0068045C"/>
    <w:rsid w:val="00680BC7"/>
    <w:rsid w:val="00680FE7"/>
    <w:rsid w:val="00681231"/>
    <w:rsid w:val="00681BF9"/>
    <w:rsid w:val="006830F3"/>
    <w:rsid w:val="00684CF8"/>
    <w:rsid w:val="0068515D"/>
    <w:rsid w:val="00685478"/>
    <w:rsid w:val="00685846"/>
    <w:rsid w:val="006869AB"/>
    <w:rsid w:val="00686A6B"/>
    <w:rsid w:val="00686C99"/>
    <w:rsid w:val="00686E85"/>
    <w:rsid w:val="00687BB0"/>
    <w:rsid w:val="006902AD"/>
    <w:rsid w:val="0069089A"/>
    <w:rsid w:val="00690D3B"/>
    <w:rsid w:val="00690EAA"/>
    <w:rsid w:val="00690F9D"/>
    <w:rsid w:val="00691259"/>
    <w:rsid w:val="00691DB0"/>
    <w:rsid w:val="00692D15"/>
    <w:rsid w:val="00693E98"/>
    <w:rsid w:val="0069466E"/>
    <w:rsid w:val="00694B2B"/>
    <w:rsid w:val="00694DC5"/>
    <w:rsid w:val="00695427"/>
    <w:rsid w:val="0069542E"/>
    <w:rsid w:val="006979F2"/>
    <w:rsid w:val="00697A90"/>
    <w:rsid w:val="006A0512"/>
    <w:rsid w:val="006A09CC"/>
    <w:rsid w:val="006A1515"/>
    <w:rsid w:val="006A1D84"/>
    <w:rsid w:val="006A3738"/>
    <w:rsid w:val="006A3E3E"/>
    <w:rsid w:val="006A542F"/>
    <w:rsid w:val="006A65FE"/>
    <w:rsid w:val="006A67AF"/>
    <w:rsid w:val="006B06BB"/>
    <w:rsid w:val="006B3479"/>
    <w:rsid w:val="006B3A1B"/>
    <w:rsid w:val="006B6743"/>
    <w:rsid w:val="006B70C8"/>
    <w:rsid w:val="006B76AA"/>
    <w:rsid w:val="006B7DC7"/>
    <w:rsid w:val="006B7F2A"/>
    <w:rsid w:val="006C0B13"/>
    <w:rsid w:val="006C0BFD"/>
    <w:rsid w:val="006C1E49"/>
    <w:rsid w:val="006C2614"/>
    <w:rsid w:val="006C4095"/>
    <w:rsid w:val="006C4AA5"/>
    <w:rsid w:val="006C4DAE"/>
    <w:rsid w:val="006C7AE5"/>
    <w:rsid w:val="006C7B96"/>
    <w:rsid w:val="006D02EC"/>
    <w:rsid w:val="006D26E6"/>
    <w:rsid w:val="006D38C4"/>
    <w:rsid w:val="006D3B39"/>
    <w:rsid w:val="006D4129"/>
    <w:rsid w:val="006D4205"/>
    <w:rsid w:val="006D4A0E"/>
    <w:rsid w:val="006D6103"/>
    <w:rsid w:val="006D6E15"/>
    <w:rsid w:val="006D7924"/>
    <w:rsid w:val="006D7F90"/>
    <w:rsid w:val="006E2006"/>
    <w:rsid w:val="006E4108"/>
    <w:rsid w:val="006E4EFE"/>
    <w:rsid w:val="006E5975"/>
    <w:rsid w:val="006F0CC7"/>
    <w:rsid w:val="006F1ABA"/>
    <w:rsid w:val="006F2648"/>
    <w:rsid w:val="006F2BDB"/>
    <w:rsid w:val="006F305A"/>
    <w:rsid w:val="006F39E9"/>
    <w:rsid w:val="006F4C89"/>
    <w:rsid w:val="006F66FF"/>
    <w:rsid w:val="006F6AA5"/>
    <w:rsid w:val="006F6E6F"/>
    <w:rsid w:val="006F7615"/>
    <w:rsid w:val="00702228"/>
    <w:rsid w:val="00702D3A"/>
    <w:rsid w:val="007042D5"/>
    <w:rsid w:val="00704C4E"/>
    <w:rsid w:val="00705377"/>
    <w:rsid w:val="00710193"/>
    <w:rsid w:val="007104DF"/>
    <w:rsid w:val="00711541"/>
    <w:rsid w:val="0071161B"/>
    <w:rsid w:val="007139C7"/>
    <w:rsid w:val="007144B6"/>
    <w:rsid w:val="00715A2A"/>
    <w:rsid w:val="00716562"/>
    <w:rsid w:val="00716F92"/>
    <w:rsid w:val="007212B7"/>
    <w:rsid w:val="00721E72"/>
    <w:rsid w:val="007250C2"/>
    <w:rsid w:val="00725826"/>
    <w:rsid w:val="00725B1A"/>
    <w:rsid w:val="00725BB6"/>
    <w:rsid w:val="0072726D"/>
    <w:rsid w:val="00730B12"/>
    <w:rsid w:val="00731986"/>
    <w:rsid w:val="0073476F"/>
    <w:rsid w:val="00734CC6"/>
    <w:rsid w:val="00735D44"/>
    <w:rsid w:val="007416C8"/>
    <w:rsid w:val="007427F3"/>
    <w:rsid w:val="00742983"/>
    <w:rsid w:val="007432A9"/>
    <w:rsid w:val="007449E7"/>
    <w:rsid w:val="00744DF0"/>
    <w:rsid w:val="00745739"/>
    <w:rsid w:val="00745B33"/>
    <w:rsid w:val="00745C11"/>
    <w:rsid w:val="00752DD7"/>
    <w:rsid w:val="00753D10"/>
    <w:rsid w:val="00754526"/>
    <w:rsid w:val="007547B1"/>
    <w:rsid w:val="00754D27"/>
    <w:rsid w:val="007554E3"/>
    <w:rsid w:val="007570C7"/>
    <w:rsid w:val="00757471"/>
    <w:rsid w:val="007579B2"/>
    <w:rsid w:val="0076047B"/>
    <w:rsid w:val="00762B2E"/>
    <w:rsid w:val="00762F5C"/>
    <w:rsid w:val="007630AC"/>
    <w:rsid w:val="00763753"/>
    <w:rsid w:val="007673E7"/>
    <w:rsid w:val="00767890"/>
    <w:rsid w:val="00770A99"/>
    <w:rsid w:val="00770DEF"/>
    <w:rsid w:val="00771961"/>
    <w:rsid w:val="00772B85"/>
    <w:rsid w:val="00774966"/>
    <w:rsid w:val="00774A1F"/>
    <w:rsid w:val="0077588D"/>
    <w:rsid w:val="007759EF"/>
    <w:rsid w:val="00776D89"/>
    <w:rsid w:val="0077730B"/>
    <w:rsid w:val="00777D9C"/>
    <w:rsid w:val="00777EB5"/>
    <w:rsid w:val="00780985"/>
    <w:rsid w:val="00781003"/>
    <w:rsid w:val="00781516"/>
    <w:rsid w:val="00781CB9"/>
    <w:rsid w:val="007832F7"/>
    <w:rsid w:val="00783A3B"/>
    <w:rsid w:val="0078461F"/>
    <w:rsid w:val="00785B07"/>
    <w:rsid w:val="007879AF"/>
    <w:rsid w:val="0079097E"/>
    <w:rsid w:val="007921A1"/>
    <w:rsid w:val="00795124"/>
    <w:rsid w:val="007A1FFA"/>
    <w:rsid w:val="007A32A5"/>
    <w:rsid w:val="007A359C"/>
    <w:rsid w:val="007A59B0"/>
    <w:rsid w:val="007A5B1B"/>
    <w:rsid w:val="007A75B5"/>
    <w:rsid w:val="007B21CF"/>
    <w:rsid w:val="007B38B5"/>
    <w:rsid w:val="007B3E2D"/>
    <w:rsid w:val="007B4400"/>
    <w:rsid w:val="007B464E"/>
    <w:rsid w:val="007B6F84"/>
    <w:rsid w:val="007C037C"/>
    <w:rsid w:val="007C0470"/>
    <w:rsid w:val="007C1067"/>
    <w:rsid w:val="007C17B0"/>
    <w:rsid w:val="007C1AE0"/>
    <w:rsid w:val="007C1E6E"/>
    <w:rsid w:val="007C1F6D"/>
    <w:rsid w:val="007C3A37"/>
    <w:rsid w:val="007C441F"/>
    <w:rsid w:val="007C51FF"/>
    <w:rsid w:val="007C5482"/>
    <w:rsid w:val="007C6155"/>
    <w:rsid w:val="007C6479"/>
    <w:rsid w:val="007C6B8B"/>
    <w:rsid w:val="007C7360"/>
    <w:rsid w:val="007C7DF3"/>
    <w:rsid w:val="007C7F19"/>
    <w:rsid w:val="007D19AB"/>
    <w:rsid w:val="007D1C54"/>
    <w:rsid w:val="007D2407"/>
    <w:rsid w:val="007D32E0"/>
    <w:rsid w:val="007D5E6F"/>
    <w:rsid w:val="007D6006"/>
    <w:rsid w:val="007D620A"/>
    <w:rsid w:val="007D77F2"/>
    <w:rsid w:val="007D78FD"/>
    <w:rsid w:val="007E375C"/>
    <w:rsid w:val="007E3C81"/>
    <w:rsid w:val="007E4353"/>
    <w:rsid w:val="007E4E7F"/>
    <w:rsid w:val="007E680C"/>
    <w:rsid w:val="007E740F"/>
    <w:rsid w:val="007E7A54"/>
    <w:rsid w:val="007F0346"/>
    <w:rsid w:val="007F0E12"/>
    <w:rsid w:val="007F26CF"/>
    <w:rsid w:val="007F4F46"/>
    <w:rsid w:val="007F64BC"/>
    <w:rsid w:val="007F69C5"/>
    <w:rsid w:val="007F754F"/>
    <w:rsid w:val="007F7B2A"/>
    <w:rsid w:val="007F7CA1"/>
    <w:rsid w:val="007F7DB7"/>
    <w:rsid w:val="00800DDF"/>
    <w:rsid w:val="00802928"/>
    <w:rsid w:val="008033BE"/>
    <w:rsid w:val="0080571D"/>
    <w:rsid w:val="00805B4D"/>
    <w:rsid w:val="008063A8"/>
    <w:rsid w:val="00810CFF"/>
    <w:rsid w:val="0081186D"/>
    <w:rsid w:val="0081400C"/>
    <w:rsid w:val="0081446E"/>
    <w:rsid w:val="0081447B"/>
    <w:rsid w:val="00814A62"/>
    <w:rsid w:val="00814C44"/>
    <w:rsid w:val="00814EE6"/>
    <w:rsid w:val="00816CCA"/>
    <w:rsid w:val="00816FA5"/>
    <w:rsid w:val="00817891"/>
    <w:rsid w:val="00820447"/>
    <w:rsid w:val="008217FB"/>
    <w:rsid w:val="00821E3D"/>
    <w:rsid w:val="0082251E"/>
    <w:rsid w:val="008246B7"/>
    <w:rsid w:val="0082639F"/>
    <w:rsid w:val="00826EE5"/>
    <w:rsid w:val="008274AE"/>
    <w:rsid w:val="00827702"/>
    <w:rsid w:val="00827BF2"/>
    <w:rsid w:val="00830FCC"/>
    <w:rsid w:val="00832E05"/>
    <w:rsid w:val="00833AF1"/>
    <w:rsid w:val="00834623"/>
    <w:rsid w:val="00834AD1"/>
    <w:rsid w:val="00835BE3"/>
    <w:rsid w:val="0083701C"/>
    <w:rsid w:val="008373FE"/>
    <w:rsid w:val="00841ED0"/>
    <w:rsid w:val="00843CBC"/>
    <w:rsid w:val="00843E1D"/>
    <w:rsid w:val="00847EC3"/>
    <w:rsid w:val="008500E7"/>
    <w:rsid w:val="00850C8F"/>
    <w:rsid w:val="008525BB"/>
    <w:rsid w:val="0085322C"/>
    <w:rsid w:val="00853965"/>
    <w:rsid w:val="00853B34"/>
    <w:rsid w:val="00854AA2"/>
    <w:rsid w:val="00854B7B"/>
    <w:rsid w:val="00861C21"/>
    <w:rsid w:val="00863426"/>
    <w:rsid w:val="00863663"/>
    <w:rsid w:val="00863E57"/>
    <w:rsid w:val="00863F14"/>
    <w:rsid w:val="0086468C"/>
    <w:rsid w:val="00864DB7"/>
    <w:rsid w:val="00865011"/>
    <w:rsid w:val="0086592F"/>
    <w:rsid w:val="00865B4B"/>
    <w:rsid w:val="00865FEB"/>
    <w:rsid w:val="00866CC4"/>
    <w:rsid w:val="00871A58"/>
    <w:rsid w:val="00872587"/>
    <w:rsid w:val="00873134"/>
    <w:rsid w:val="00877AEF"/>
    <w:rsid w:val="00881FB9"/>
    <w:rsid w:val="008862D7"/>
    <w:rsid w:val="00886D51"/>
    <w:rsid w:val="00887014"/>
    <w:rsid w:val="00887B97"/>
    <w:rsid w:val="00887EC4"/>
    <w:rsid w:val="00891A25"/>
    <w:rsid w:val="00891DD5"/>
    <w:rsid w:val="00891E60"/>
    <w:rsid w:val="008929AD"/>
    <w:rsid w:val="00893F14"/>
    <w:rsid w:val="00895464"/>
    <w:rsid w:val="008962C2"/>
    <w:rsid w:val="008A0A22"/>
    <w:rsid w:val="008A0B24"/>
    <w:rsid w:val="008A3007"/>
    <w:rsid w:val="008A4B70"/>
    <w:rsid w:val="008A4FA1"/>
    <w:rsid w:val="008A52C3"/>
    <w:rsid w:val="008A661C"/>
    <w:rsid w:val="008A6A5A"/>
    <w:rsid w:val="008A7DFB"/>
    <w:rsid w:val="008B120E"/>
    <w:rsid w:val="008B1946"/>
    <w:rsid w:val="008B627F"/>
    <w:rsid w:val="008B62BD"/>
    <w:rsid w:val="008C1EBE"/>
    <w:rsid w:val="008C2A09"/>
    <w:rsid w:val="008C2F86"/>
    <w:rsid w:val="008C52E7"/>
    <w:rsid w:val="008D05A5"/>
    <w:rsid w:val="008D118F"/>
    <w:rsid w:val="008D38C9"/>
    <w:rsid w:val="008D3BE6"/>
    <w:rsid w:val="008D3E51"/>
    <w:rsid w:val="008D58AC"/>
    <w:rsid w:val="008D599B"/>
    <w:rsid w:val="008D65DB"/>
    <w:rsid w:val="008D7C7A"/>
    <w:rsid w:val="008E02FF"/>
    <w:rsid w:val="008E1820"/>
    <w:rsid w:val="008E24A5"/>
    <w:rsid w:val="008E252B"/>
    <w:rsid w:val="008E519C"/>
    <w:rsid w:val="008E547C"/>
    <w:rsid w:val="008E78CE"/>
    <w:rsid w:val="008E7BD0"/>
    <w:rsid w:val="008F002D"/>
    <w:rsid w:val="008F063F"/>
    <w:rsid w:val="008F1943"/>
    <w:rsid w:val="008F26C3"/>
    <w:rsid w:val="008F52D7"/>
    <w:rsid w:val="008F72C8"/>
    <w:rsid w:val="008F799C"/>
    <w:rsid w:val="00901B53"/>
    <w:rsid w:val="00901FCE"/>
    <w:rsid w:val="00902C19"/>
    <w:rsid w:val="00904645"/>
    <w:rsid w:val="00906932"/>
    <w:rsid w:val="00906F45"/>
    <w:rsid w:val="00907333"/>
    <w:rsid w:val="00907DFA"/>
    <w:rsid w:val="00912F5E"/>
    <w:rsid w:val="00912FB7"/>
    <w:rsid w:val="009134AD"/>
    <w:rsid w:val="00913781"/>
    <w:rsid w:val="00914325"/>
    <w:rsid w:val="0091469A"/>
    <w:rsid w:val="00914F53"/>
    <w:rsid w:val="00915704"/>
    <w:rsid w:val="00915B52"/>
    <w:rsid w:val="00917124"/>
    <w:rsid w:val="00920D1A"/>
    <w:rsid w:val="0092107B"/>
    <w:rsid w:val="00921C37"/>
    <w:rsid w:val="009222F0"/>
    <w:rsid w:val="00922377"/>
    <w:rsid w:val="00924A91"/>
    <w:rsid w:val="009251A5"/>
    <w:rsid w:val="00925331"/>
    <w:rsid w:val="00927303"/>
    <w:rsid w:val="00931A33"/>
    <w:rsid w:val="009337E1"/>
    <w:rsid w:val="00934EFF"/>
    <w:rsid w:val="00935FAC"/>
    <w:rsid w:val="00936FA5"/>
    <w:rsid w:val="00937401"/>
    <w:rsid w:val="00940689"/>
    <w:rsid w:val="00940CA7"/>
    <w:rsid w:val="00942E14"/>
    <w:rsid w:val="00944CEE"/>
    <w:rsid w:val="0094549E"/>
    <w:rsid w:val="00945C5E"/>
    <w:rsid w:val="00945CB7"/>
    <w:rsid w:val="00950AC8"/>
    <w:rsid w:val="00953337"/>
    <w:rsid w:val="00953D8C"/>
    <w:rsid w:val="0095566E"/>
    <w:rsid w:val="009563A1"/>
    <w:rsid w:val="0095754D"/>
    <w:rsid w:val="00957990"/>
    <w:rsid w:val="0096207A"/>
    <w:rsid w:val="00963380"/>
    <w:rsid w:val="009637CD"/>
    <w:rsid w:val="00963BAE"/>
    <w:rsid w:val="00963F3D"/>
    <w:rsid w:val="009645A6"/>
    <w:rsid w:val="00967568"/>
    <w:rsid w:val="009711C1"/>
    <w:rsid w:val="00971DC5"/>
    <w:rsid w:val="00971E6B"/>
    <w:rsid w:val="00973712"/>
    <w:rsid w:val="009737C1"/>
    <w:rsid w:val="00973B89"/>
    <w:rsid w:val="009745CB"/>
    <w:rsid w:val="009754B2"/>
    <w:rsid w:val="00976A6C"/>
    <w:rsid w:val="00983B5F"/>
    <w:rsid w:val="00983CB5"/>
    <w:rsid w:val="00984447"/>
    <w:rsid w:val="00985402"/>
    <w:rsid w:val="009854D1"/>
    <w:rsid w:val="00987131"/>
    <w:rsid w:val="00987717"/>
    <w:rsid w:val="009904DE"/>
    <w:rsid w:val="00991E8D"/>
    <w:rsid w:val="009928FF"/>
    <w:rsid w:val="00993B02"/>
    <w:rsid w:val="00995F10"/>
    <w:rsid w:val="00997984"/>
    <w:rsid w:val="00997C85"/>
    <w:rsid w:val="009A0927"/>
    <w:rsid w:val="009A4F28"/>
    <w:rsid w:val="009A5DD4"/>
    <w:rsid w:val="009A62BB"/>
    <w:rsid w:val="009A6514"/>
    <w:rsid w:val="009A6CDB"/>
    <w:rsid w:val="009A6D05"/>
    <w:rsid w:val="009A6FCD"/>
    <w:rsid w:val="009A7372"/>
    <w:rsid w:val="009A7F49"/>
    <w:rsid w:val="009B0CA4"/>
    <w:rsid w:val="009B46C0"/>
    <w:rsid w:val="009B5225"/>
    <w:rsid w:val="009B6430"/>
    <w:rsid w:val="009B6664"/>
    <w:rsid w:val="009C090B"/>
    <w:rsid w:val="009C1811"/>
    <w:rsid w:val="009C18D0"/>
    <w:rsid w:val="009C3E81"/>
    <w:rsid w:val="009C5006"/>
    <w:rsid w:val="009C5777"/>
    <w:rsid w:val="009C784E"/>
    <w:rsid w:val="009C7FE8"/>
    <w:rsid w:val="009D48AE"/>
    <w:rsid w:val="009D5404"/>
    <w:rsid w:val="009D5768"/>
    <w:rsid w:val="009D5A2F"/>
    <w:rsid w:val="009D7819"/>
    <w:rsid w:val="009E1D29"/>
    <w:rsid w:val="009E20E3"/>
    <w:rsid w:val="009E2F75"/>
    <w:rsid w:val="009E3069"/>
    <w:rsid w:val="009E317C"/>
    <w:rsid w:val="009E3194"/>
    <w:rsid w:val="009E3E2D"/>
    <w:rsid w:val="009E4441"/>
    <w:rsid w:val="009E6F37"/>
    <w:rsid w:val="009E75C1"/>
    <w:rsid w:val="009F167B"/>
    <w:rsid w:val="009F3C25"/>
    <w:rsid w:val="009F3D6F"/>
    <w:rsid w:val="009F7286"/>
    <w:rsid w:val="009F7F95"/>
    <w:rsid w:val="00A000A7"/>
    <w:rsid w:val="00A00923"/>
    <w:rsid w:val="00A019FB"/>
    <w:rsid w:val="00A020FE"/>
    <w:rsid w:val="00A02423"/>
    <w:rsid w:val="00A02562"/>
    <w:rsid w:val="00A03020"/>
    <w:rsid w:val="00A052D3"/>
    <w:rsid w:val="00A06510"/>
    <w:rsid w:val="00A11274"/>
    <w:rsid w:val="00A11F01"/>
    <w:rsid w:val="00A14166"/>
    <w:rsid w:val="00A14974"/>
    <w:rsid w:val="00A16258"/>
    <w:rsid w:val="00A16AD2"/>
    <w:rsid w:val="00A16C69"/>
    <w:rsid w:val="00A21748"/>
    <w:rsid w:val="00A22039"/>
    <w:rsid w:val="00A2446D"/>
    <w:rsid w:val="00A24DF4"/>
    <w:rsid w:val="00A24EA4"/>
    <w:rsid w:val="00A26D58"/>
    <w:rsid w:val="00A27494"/>
    <w:rsid w:val="00A30812"/>
    <w:rsid w:val="00A3151F"/>
    <w:rsid w:val="00A31BF9"/>
    <w:rsid w:val="00A32D57"/>
    <w:rsid w:val="00A33856"/>
    <w:rsid w:val="00A33E1E"/>
    <w:rsid w:val="00A35DFD"/>
    <w:rsid w:val="00A37064"/>
    <w:rsid w:val="00A37586"/>
    <w:rsid w:val="00A4042C"/>
    <w:rsid w:val="00A42F6B"/>
    <w:rsid w:val="00A42FAA"/>
    <w:rsid w:val="00A43EEF"/>
    <w:rsid w:val="00A46D6E"/>
    <w:rsid w:val="00A46F45"/>
    <w:rsid w:val="00A472A0"/>
    <w:rsid w:val="00A52051"/>
    <w:rsid w:val="00A532B7"/>
    <w:rsid w:val="00A5552C"/>
    <w:rsid w:val="00A55814"/>
    <w:rsid w:val="00A61318"/>
    <w:rsid w:val="00A61BC4"/>
    <w:rsid w:val="00A625CC"/>
    <w:rsid w:val="00A639CD"/>
    <w:rsid w:val="00A71888"/>
    <w:rsid w:val="00A7229D"/>
    <w:rsid w:val="00A72599"/>
    <w:rsid w:val="00A73DA2"/>
    <w:rsid w:val="00A74A53"/>
    <w:rsid w:val="00A76301"/>
    <w:rsid w:val="00A76FB8"/>
    <w:rsid w:val="00A81080"/>
    <w:rsid w:val="00A812B6"/>
    <w:rsid w:val="00A82B6B"/>
    <w:rsid w:val="00A82ED2"/>
    <w:rsid w:val="00A833B7"/>
    <w:rsid w:val="00A83F9C"/>
    <w:rsid w:val="00A84F0C"/>
    <w:rsid w:val="00A84F99"/>
    <w:rsid w:val="00A85105"/>
    <w:rsid w:val="00A85225"/>
    <w:rsid w:val="00A87910"/>
    <w:rsid w:val="00A8794D"/>
    <w:rsid w:val="00A903A4"/>
    <w:rsid w:val="00A90607"/>
    <w:rsid w:val="00A908C2"/>
    <w:rsid w:val="00A9423F"/>
    <w:rsid w:val="00A94D9A"/>
    <w:rsid w:val="00A95065"/>
    <w:rsid w:val="00A95A0D"/>
    <w:rsid w:val="00AA2F45"/>
    <w:rsid w:val="00AA2F72"/>
    <w:rsid w:val="00AA361A"/>
    <w:rsid w:val="00AA5230"/>
    <w:rsid w:val="00AB3A06"/>
    <w:rsid w:val="00AB3B0A"/>
    <w:rsid w:val="00AB40FF"/>
    <w:rsid w:val="00AB56F9"/>
    <w:rsid w:val="00AB73A4"/>
    <w:rsid w:val="00AB7A58"/>
    <w:rsid w:val="00AB7C7B"/>
    <w:rsid w:val="00AB7D9E"/>
    <w:rsid w:val="00AB7F41"/>
    <w:rsid w:val="00AC0C89"/>
    <w:rsid w:val="00AC1A58"/>
    <w:rsid w:val="00AC3F47"/>
    <w:rsid w:val="00AC4C94"/>
    <w:rsid w:val="00AC531F"/>
    <w:rsid w:val="00AC6DC3"/>
    <w:rsid w:val="00AC7D80"/>
    <w:rsid w:val="00AD0DEC"/>
    <w:rsid w:val="00AD46AC"/>
    <w:rsid w:val="00AD4E8E"/>
    <w:rsid w:val="00AD74A8"/>
    <w:rsid w:val="00AD770B"/>
    <w:rsid w:val="00AE1D84"/>
    <w:rsid w:val="00AE2674"/>
    <w:rsid w:val="00AE2F0C"/>
    <w:rsid w:val="00AE45E1"/>
    <w:rsid w:val="00AE4EE0"/>
    <w:rsid w:val="00AE5C9C"/>
    <w:rsid w:val="00AE6D7B"/>
    <w:rsid w:val="00AE6D8D"/>
    <w:rsid w:val="00AF16C4"/>
    <w:rsid w:val="00AF3D2A"/>
    <w:rsid w:val="00AF5079"/>
    <w:rsid w:val="00AF6854"/>
    <w:rsid w:val="00AF7C77"/>
    <w:rsid w:val="00B0189C"/>
    <w:rsid w:val="00B04EA2"/>
    <w:rsid w:val="00B07BF0"/>
    <w:rsid w:val="00B13855"/>
    <w:rsid w:val="00B13C8A"/>
    <w:rsid w:val="00B14F82"/>
    <w:rsid w:val="00B15D8D"/>
    <w:rsid w:val="00B17956"/>
    <w:rsid w:val="00B20647"/>
    <w:rsid w:val="00B20D04"/>
    <w:rsid w:val="00B2122A"/>
    <w:rsid w:val="00B218D4"/>
    <w:rsid w:val="00B218E4"/>
    <w:rsid w:val="00B219C6"/>
    <w:rsid w:val="00B2215E"/>
    <w:rsid w:val="00B228F6"/>
    <w:rsid w:val="00B22BCA"/>
    <w:rsid w:val="00B2460A"/>
    <w:rsid w:val="00B25EEC"/>
    <w:rsid w:val="00B273F8"/>
    <w:rsid w:val="00B2755B"/>
    <w:rsid w:val="00B27646"/>
    <w:rsid w:val="00B27697"/>
    <w:rsid w:val="00B3071E"/>
    <w:rsid w:val="00B328B3"/>
    <w:rsid w:val="00B328F0"/>
    <w:rsid w:val="00B33A50"/>
    <w:rsid w:val="00B34F60"/>
    <w:rsid w:val="00B3676F"/>
    <w:rsid w:val="00B37374"/>
    <w:rsid w:val="00B40256"/>
    <w:rsid w:val="00B418DF"/>
    <w:rsid w:val="00B42B15"/>
    <w:rsid w:val="00B4477B"/>
    <w:rsid w:val="00B44C16"/>
    <w:rsid w:val="00B456D7"/>
    <w:rsid w:val="00B46812"/>
    <w:rsid w:val="00B46FDC"/>
    <w:rsid w:val="00B51B9C"/>
    <w:rsid w:val="00B529F3"/>
    <w:rsid w:val="00B539AD"/>
    <w:rsid w:val="00B539FB"/>
    <w:rsid w:val="00B55D01"/>
    <w:rsid w:val="00B57088"/>
    <w:rsid w:val="00B6031B"/>
    <w:rsid w:val="00B60ADA"/>
    <w:rsid w:val="00B618EA"/>
    <w:rsid w:val="00B618FB"/>
    <w:rsid w:val="00B61C91"/>
    <w:rsid w:val="00B6503C"/>
    <w:rsid w:val="00B6530E"/>
    <w:rsid w:val="00B6553C"/>
    <w:rsid w:val="00B70353"/>
    <w:rsid w:val="00B7284F"/>
    <w:rsid w:val="00B7435C"/>
    <w:rsid w:val="00B74846"/>
    <w:rsid w:val="00B80068"/>
    <w:rsid w:val="00B80C6D"/>
    <w:rsid w:val="00B81B5E"/>
    <w:rsid w:val="00B81E18"/>
    <w:rsid w:val="00B833D7"/>
    <w:rsid w:val="00B84CEF"/>
    <w:rsid w:val="00B85323"/>
    <w:rsid w:val="00B85448"/>
    <w:rsid w:val="00B87A9B"/>
    <w:rsid w:val="00B87CD5"/>
    <w:rsid w:val="00B90225"/>
    <w:rsid w:val="00B910C2"/>
    <w:rsid w:val="00B91239"/>
    <w:rsid w:val="00B93AC2"/>
    <w:rsid w:val="00B95165"/>
    <w:rsid w:val="00B97130"/>
    <w:rsid w:val="00BA08FE"/>
    <w:rsid w:val="00BA1F81"/>
    <w:rsid w:val="00BA38BB"/>
    <w:rsid w:val="00BA48D2"/>
    <w:rsid w:val="00BA4D3F"/>
    <w:rsid w:val="00BA5B08"/>
    <w:rsid w:val="00BA6C12"/>
    <w:rsid w:val="00BA7BF7"/>
    <w:rsid w:val="00BB1811"/>
    <w:rsid w:val="00BB2C81"/>
    <w:rsid w:val="00BB313F"/>
    <w:rsid w:val="00BB3209"/>
    <w:rsid w:val="00BB542B"/>
    <w:rsid w:val="00BB6347"/>
    <w:rsid w:val="00BC067A"/>
    <w:rsid w:val="00BC120E"/>
    <w:rsid w:val="00BC1361"/>
    <w:rsid w:val="00BC3E02"/>
    <w:rsid w:val="00BC4E9E"/>
    <w:rsid w:val="00BC62EF"/>
    <w:rsid w:val="00BC6A99"/>
    <w:rsid w:val="00BD121E"/>
    <w:rsid w:val="00BD17A7"/>
    <w:rsid w:val="00BD1D6B"/>
    <w:rsid w:val="00BD254C"/>
    <w:rsid w:val="00BD4AD8"/>
    <w:rsid w:val="00BD503B"/>
    <w:rsid w:val="00BD577B"/>
    <w:rsid w:val="00BD6322"/>
    <w:rsid w:val="00BD66F3"/>
    <w:rsid w:val="00BD6B52"/>
    <w:rsid w:val="00BD7D89"/>
    <w:rsid w:val="00BE0105"/>
    <w:rsid w:val="00BE6108"/>
    <w:rsid w:val="00BE7014"/>
    <w:rsid w:val="00BE7ACE"/>
    <w:rsid w:val="00BE7DA0"/>
    <w:rsid w:val="00BF0FC3"/>
    <w:rsid w:val="00BF2F7A"/>
    <w:rsid w:val="00BF4886"/>
    <w:rsid w:val="00BF4A24"/>
    <w:rsid w:val="00BF4AE9"/>
    <w:rsid w:val="00BF5536"/>
    <w:rsid w:val="00BF590A"/>
    <w:rsid w:val="00BF5C0C"/>
    <w:rsid w:val="00BF67C9"/>
    <w:rsid w:val="00BF6BE8"/>
    <w:rsid w:val="00BF7AC1"/>
    <w:rsid w:val="00C000DA"/>
    <w:rsid w:val="00C01332"/>
    <w:rsid w:val="00C016E4"/>
    <w:rsid w:val="00C01A4A"/>
    <w:rsid w:val="00C01A4B"/>
    <w:rsid w:val="00C02419"/>
    <w:rsid w:val="00C02997"/>
    <w:rsid w:val="00C03B7B"/>
    <w:rsid w:val="00C12425"/>
    <w:rsid w:val="00C12900"/>
    <w:rsid w:val="00C13684"/>
    <w:rsid w:val="00C14198"/>
    <w:rsid w:val="00C14276"/>
    <w:rsid w:val="00C161D4"/>
    <w:rsid w:val="00C16B6F"/>
    <w:rsid w:val="00C16BE7"/>
    <w:rsid w:val="00C178C4"/>
    <w:rsid w:val="00C20353"/>
    <w:rsid w:val="00C20798"/>
    <w:rsid w:val="00C21F8D"/>
    <w:rsid w:val="00C2272F"/>
    <w:rsid w:val="00C23425"/>
    <w:rsid w:val="00C241D5"/>
    <w:rsid w:val="00C2464E"/>
    <w:rsid w:val="00C25FA1"/>
    <w:rsid w:val="00C25FCB"/>
    <w:rsid w:val="00C260C8"/>
    <w:rsid w:val="00C2612D"/>
    <w:rsid w:val="00C27D6E"/>
    <w:rsid w:val="00C30683"/>
    <w:rsid w:val="00C3080B"/>
    <w:rsid w:val="00C315F1"/>
    <w:rsid w:val="00C31FD9"/>
    <w:rsid w:val="00C324A0"/>
    <w:rsid w:val="00C32B7C"/>
    <w:rsid w:val="00C34348"/>
    <w:rsid w:val="00C34894"/>
    <w:rsid w:val="00C36D55"/>
    <w:rsid w:val="00C41A85"/>
    <w:rsid w:val="00C430C6"/>
    <w:rsid w:val="00C45A1A"/>
    <w:rsid w:val="00C47443"/>
    <w:rsid w:val="00C50E0D"/>
    <w:rsid w:val="00C5144D"/>
    <w:rsid w:val="00C51CFA"/>
    <w:rsid w:val="00C52995"/>
    <w:rsid w:val="00C52CB8"/>
    <w:rsid w:val="00C532A3"/>
    <w:rsid w:val="00C53FCA"/>
    <w:rsid w:val="00C556B5"/>
    <w:rsid w:val="00C558F6"/>
    <w:rsid w:val="00C57B9D"/>
    <w:rsid w:val="00C609FD"/>
    <w:rsid w:val="00C60B73"/>
    <w:rsid w:val="00C615C3"/>
    <w:rsid w:val="00C61FEA"/>
    <w:rsid w:val="00C6315D"/>
    <w:rsid w:val="00C63DBC"/>
    <w:rsid w:val="00C63F11"/>
    <w:rsid w:val="00C63FD3"/>
    <w:rsid w:val="00C644E8"/>
    <w:rsid w:val="00C651DF"/>
    <w:rsid w:val="00C654ED"/>
    <w:rsid w:val="00C677FC"/>
    <w:rsid w:val="00C678F1"/>
    <w:rsid w:val="00C70087"/>
    <w:rsid w:val="00C70213"/>
    <w:rsid w:val="00C70374"/>
    <w:rsid w:val="00C71035"/>
    <w:rsid w:val="00C7103A"/>
    <w:rsid w:val="00C71217"/>
    <w:rsid w:val="00C71B9B"/>
    <w:rsid w:val="00C71D27"/>
    <w:rsid w:val="00C7250F"/>
    <w:rsid w:val="00C76B5E"/>
    <w:rsid w:val="00C76BEA"/>
    <w:rsid w:val="00C76D96"/>
    <w:rsid w:val="00C77FD8"/>
    <w:rsid w:val="00C801BB"/>
    <w:rsid w:val="00C80B27"/>
    <w:rsid w:val="00C82289"/>
    <w:rsid w:val="00C83DB0"/>
    <w:rsid w:val="00C83DE2"/>
    <w:rsid w:val="00C85E5A"/>
    <w:rsid w:val="00C864B5"/>
    <w:rsid w:val="00C90BBF"/>
    <w:rsid w:val="00C918D3"/>
    <w:rsid w:val="00C91C11"/>
    <w:rsid w:val="00C9258B"/>
    <w:rsid w:val="00C93A8F"/>
    <w:rsid w:val="00C94E3B"/>
    <w:rsid w:val="00C95049"/>
    <w:rsid w:val="00C97A9F"/>
    <w:rsid w:val="00CA2316"/>
    <w:rsid w:val="00CA44FF"/>
    <w:rsid w:val="00CA49A9"/>
    <w:rsid w:val="00CA5B00"/>
    <w:rsid w:val="00CA5E99"/>
    <w:rsid w:val="00CA7096"/>
    <w:rsid w:val="00CA7EF4"/>
    <w:rsid w:val="00CA7F6B"/>
    <w:rsid w:val="00CA7FB9"/>
    <w:rsid w:val="00CB0B43"/>
    <w:rsid w:val="00CB0D29"/>
    <w:rsid w:val="00CB0DE1"/>
    <w:rsid w:val="00CB0EF9"/>
    <w:rsid w:val="00CB11D7"/>
    <w:rsid w:val="00CB2ED1"/>
    <w:rsid w:val="00CB3C8B"/>
    <w:rsid w:val="00CB445C"/>
    <w:rsid w:val="00CB4B1D"/>
    <w:rsid w:val="00CB4BB2"/>
    <w:rsid w:val="00CB4F3C"/>
    <w:rsid w:val="00CB6996"/>
    <w:rsid w:val="00CB756F"/>
    <w:rsid w:val="00CC0716"/>
    <w:rsid w:val="00CC0844"/>
    <w:rsid w:val="00CC2642"/>
    <w:rsid w:val="00CC2A7D"/>
    <w:rsid w:val="00CC2EDD"/>
    <w:rsid w:val="00CC3439"/>
    <w:rsid w:val="00CC46FE"/>
    <w:rsid w:val="00CC51FB"/>
    <w:rsid w:val="00CC58D5"/>
    <w:rsid w:val="00CC6699"/>
    <w:rsid w:val="00CC79C9"/>
    <w:rsid w:val="00CC7D2C"/>
    <w:rsid w:val="00CD1960"/>
    <w:rsid w:val="00CD1E7A"/>
    <w:rsid w:val="00CD2AC5"/>
    <w:rsid w:val="00CD4381"/>
    <w:rsid w:val="00CD4F4F"/>
    <w:rsid w:val="00CD5726"/>
    <w:rsid w:val="00CD5996"/>
    <w:rsid w:val="00CD63CA"/>
    <w:rsid w:val="00CD7BD7"/>
    <w:rsid w:val="00CE0567"/>
    <w:rsid w:val="00CE24F5"/>
    <w:rsid w:val="00CE739C"/>
    <w:rsid w:val="00CE7A54"/>
    <w:rsid w:val="00CF1485"/>
    <w:rsid w:val="00CF1DB0"/>
    <w:rsid w:val="00CF1F75"/>
    <w:rsid w:val="00CF2568"/>
    <w:rsid w:val="00CF3252"/>
    <w:rsid w:val="00CF357D"/>
    <w:rsid w:val="00CF4A81"/>
    <w:rsid w:val="00CF509B"/>
    <w:rsid w:val="00CF579D"/>
    <w:rsid w:val="00CF57A3"/>
    <w:rsid w:val="00CF6F4F"/>
    <w:rsid w:val="00CF7501"/>
    <w:rsid w:val="00CF75DB"/>
    <w:rsid w:val="00CF762E"/>
    <w:rsid w:val="00D00265"/>
    <w:rsid w:val="00D02844"/>
    <w:rsid w:val="00D05A98"/>
    <w:rsid w:val="00D06F81"/>
    <w:rsid w:val="00D079B8"/>
    <w:rsid w:val="00D10717"/>
    <w:rsid w:val="00D10E29"/>
    <w:rsid w:val="00D13C83"/>
    <w:rsid w:val="00D13EF6"/>
    <w:rsid w:val="00D20E0F"/>
    <w:rsid w:val="00D220AC"/>
    <w:rsid w:val="00D22225"/>
    <w:rsid w:val="00D23A56"/>
    <w:rsid w:val="00D25629"/>
    <w:rsid w:val="00D27A6A"/>
    <w:rsid w:val="00D30A2C"/>
    <w:rsid w:val="00D30FBD"/>
    <w:rsid w:val="00D317AA"/>
    <w:rsid w:val="00D32314"/>
    <w:rsid w:val="00D3583A"/>
    <w:rsid w:val="00D4100B"/>
    <w:rsid w:val="00D4228A"/>
    <w:rsid w:val="00D42C63"/>
    <w:rsid w:val="00D4345F"/>
    <w:rsid w:val="00D43593"/>
    <w:rsid w:val="00D43C74"/>
    <w:rsid w:val="00D45245"/>
    <w:rsid w:val="00D4582F"/>
    <w:rsid w:val="00D462AD"/>
    <w:rsid w:val="00D46FAD"/>
    <w:rsid w:val="00D52439"/>
    <w:rsid w:val="00D52AFC"/>
    <w:rsid w:val="00D5753E"/>
    <w:rsid w:val="00D617FA"/>
    <w:rsid w:val="00D63909"/>
    <w:rsid w:val="00D64E04"/>
    <w:rsid w:val="00D657CA"/>
    <w:rsid w:val="00D66C24"/>
    <w:rsid w:val="00D66E49"/>
    <w:rsid w:val="00D676B5"/>
    <w:rsid w:val="00D71142"/>
    <w:rsid w:val="00D727A1"/>
    <w:rsid w:val="00D732C9"/>
    <w:rsid w:val="00D75198"/>
    <w:rsid w:val="00D75A29"/>
    <w:rsid w:val="00D75C86"/>
    <w:rsid w:val="00D769A1"/>
    <w:rsid w:val="00D76AFD"/>
    <w:rsid w:val="00D81331"/>
    <w:rsid w:val="00D81736"/>
    <w:rsid w:val="00D851C5"/>
    <w:rsid w:val="00D86DDF"/>
    <w:rsid w:val="00D900F4"/>
    <w:rsid w:val="00D90CEF"/>
    <w:rsid w:val="00D929A3"/>
    <w:rsid w:val="00D934A2"/>
    <w:rsid w:val="00D95C12"/>
    <w:rsid w:val="00D9727C"/>
    <w:rsid w:val="00D97632"/>
    <w:rsid w:val="00D97BE0"/>
    <w:rsid w:val="00DA3F7A"/>
    <w:rsid w:val="00DA5473"/>
    <w:rsid w:val="00DA62AA"/>
    <w:rsid w:val="00DA6B8F"/>
    <w:rsid w:val="00DA70C7"/>
    <w:rsid w:val="00DA79E1"/>
    <w:rsid w:val="00DB0856"/>
    <w:rsid w:val="00DB34B7"/>
    <w:rsid w:val="00DB38EE"/>
    <w:rsid w:val="00DB3B4E"/>
    <w:rsid w:val="00DB3D6F"/>
    <w:rsid w:val="00DC10AE"/>
    <w:rsid w:val="00DC14FF"/>
    <w:rsid w:val="00DC3409"/>
    <w:rsid w:val="00DC3D1E"/>
    <w:rsid w:val="00DC3FD4"/>
    <w:rsid w:val="00DC445E"/>
    <w:rsid w:val="00DC57ED"/>
    <w:rsid w:val="00DC6898"/>
    <w:rsid w:val="00DC6F57"/>
    <w:rsid w:val="00DC7715"/>
    <w:rsid w:val="00DD16A8"/>
    <w:rsid w:val="00DD53F7"/>
    <w:rsid w:val="00DD7AEC"/>
    <w:rsid w:val="00DD7DF5"/>
    <w:rsid w:val="00DE5FCE"/>
    <w:rsid w:val="00DE67A9"/>
    <w:rsid w:val="00DE6CB5"/>
    <w:rsid w:val="00DE700A"/>
    <w:rsid w:val="00DE7DD5"/>
    <w:rsid w:val="00DF09A9"/>
    <w:rsid w:val="00DF1420"/>
    <w:rsid w:val="00DF4534"/>
    <w:rsid w:val="00DF6F8D"/>
    <w:rsid w:val="00E00C2D"/>
    <w:rsid w:val="00E00C39"/>
    <w:rsid w:val="00E011BB"/>
    <w:rsid w:val="00E03333"/>
    <w:rsid w:val="00E04154"/>
    <w:rsid w:val="00E045BB"/>
    <w:rsid w:val="00E054E8"/>
    <w:rsid w:val="00E05EBB"/>
    <w:rsid w:val="00E06835"/>
    <w:rsid w:val="00E06C3C"/>
    <w:rsid w:val="00E07427"/>
    <w:rsid w:val="00E12D90"/>
    <w:rsid w:val="00E130A8"/>
    <w:rsid w:val="00E136D3"/>
    <w:rsid w:val="00E148EF"/>
    <w:rsid w:val="00E15310"/>
    <w:rsid w:val="00E16084"/>
    <w:rsid w:val="00E175DB"/>
    <w:rsid w:val="00E177AB"/>
    <w:rsid w:val="00E179AD"/>
    <w:rsid w:val="00E17A67"/>
    <w:rsid w:val="00E17FEA"/>
    <w:rsid w:val="00E2071D"/>
    <w:rsid w:val="00E20F11"/>
    <w:rsid w:val="00E21256"/>
    <w:rsid w:val="00E2479C"/>
    <w:rsid w:val="00E26D6A"/>
    <w:rsid w:val="00E2740F"/>
    <w:rsid w:val="00E2767F"/>
    <w:rsid w:val="00E357B4"/>
    <w:rsid w:val="00E373F6"/>
    <w:rsid w:val="00E40199"/>
    <w:rsid w:val="00E40B67"/>
    <w:rsid w:val="00E40DB6"/>
    <w:rsid w:val="00E40E4A"/>
    <w:rsid w:val="00E41F56"/>
    <w:rsid w:val="00E4618B"/>
    <w:rsid w:val="00E46F77"/>
    <w:rsid w:val="00E47056"/>
    <w:rsid w:val="00E52613"/>
    <w:rsid w:val="00E52B6E"/>
    <w:rsid w:val="00E55B68"/>
    <w:rsid w:val="00E56058"/>
    <w:rsid w:val="00E574B2"/>
    <w:rsid w:val="00E601F1"/>
    <w:rsid w:val="00E61EA3"/>
    <w:rsid w:val="00E62A13"/>
    <w:rsid w:val="00E63A41"/>
    <w:rsid w:val="00E63DCF"/>
    <w:rsid w:val="00E641D5"/>
    <w:rsid w:val="00E64E04"/>
    <w:rsid w:val="00E658AC"/>
    <w:rsid w:val="00E65AB3"/>
    <w:rsid w:val="00E665C5"/>
    <w:rsid w:val="00E6668D"/>
    <w:rsid w:val="00E666A2"/>
    <w:rsid w:val="00E67A03"/>
    <w:rsid w:val="00E705B1"/>
    <w:rsid w:val="00E73070"/>
    <w:rsid w:val="00E736F5"/>
    <w:rsid w:val="00E73BBB"/>
    <w:rsid w:val="00E77BF6"/>
    <w:rsid w:val="00E77CE8"/>
    <w:rsid w:val="00E807A0"/>
    <w:rsid w:val="00E810C3"/>
    <w:rsid w:val="00E82260"/>
    <w:rsid w:val="00E83223"/>
    <w:rsid w:val="00E833A6"/>
    <w:rsid w:val="00E8376A"/>
    <w:rsid w:val="00E848FE"/>
    <w:rsid w:val="00E84BEF"/>
    <w:rsid w:val="00E8737B"/>
    <w:rsid w:val="00E9043E"/>
    <w:rsid w:val="00E91FF7"/>
    <w:rsid w:val="00E926CF"/>
    <w:rsid w:val="00E93785"/>
    <w:rsid w:val="00E9517F"/>
    <w:rsid w:val="00E9624C"/>
    <w:rsid w:val="00E96C65"/>
    <w:rsid w:val="00E97BC7"/>
    <w:rsid w:val="00EA155B"/>
    <w:rsid w:val="00EA18E5"/>
    <w:rsid w:val="00EB051C"/>
    <w:rsid w:val="00EB1588"/>
    <w:rsid w:val="00EB2491"/>
    <w:rsid w:val="00EB2C13"/>
    <w:rsid w:val="00EB3A7A"/>
    <w:rsid w:val="00EB4B05"/>
    <w:rsid w:val="00EB6910"/>
    <w:rsid w:val="00EB7FDD"/>
    <w:rsid w:val="00EC0785"/>
    <w:rsid w:val="00EC0BA6"/>
    <w:rsid w:val="00EC1894"/>
    <w:rsid w:val="00EC1D7E"/>
    <w:rsid w:val="00EC495F"/>
    <w:rsid w:val="00EC5FF1"/>
    <w:rsid w:val="00EC7448"/>
    <w:rsid w:val="00ED1FC9"/>
    <w:rsid w:val="00ED260E"/>
    <w:rsid w:val="00ED5D1B"/>
    <w:rsid w:val="00ED654A"/>
    <w:rsid w:val="00ED78AB"/>
    <w:rsid w:val="00ED7FC2"/>
    <w:rsid w:val="00EE027C"/>
    <w:rsid w:val="00EE1D0C"/>
    <w:rsid w:val="00EE205A"/>
    <w:rsid w:val="00EE22D9"/>
    <w:rsid w:val="00EE47A8"/>
    <w:rsid w:val="00EE4B1A"/>
    <w:rsid w:val="00EE5A42"/>
    <w:rsid w:val="00EF0B35"/>
    <w:rsid w:val="00EF206D"/>
    <w:rsid w:val="00EF2578"/>
    <w:rsid w:val="00EF3FB2"/>
    <w:rsid w:val="00EF3FC1"/>
    <w:rsid w:val="00EF4E37"/>
    <w:rsid w:val="00EF7973"/>
    <w:rsid w:val="00EF7F65"/>
    <w:rsid w:val="00F00D4C"/>
    <w:rsid w:val="00F01C13"/>
    <w:rsid w:val="00F01DC8"/>
    <w:rsid w:val="00F026BE"/>
    <w:rsid w:val="00F02956"/>
    <w:rsid w:val="00F029A7"/>
    <w:rsid w:val="00F02F18"/>
    <w:rsid w:val="00F0550A"/>
    <w:rsid w:val="00F05D67"/>
    <w:rsid w:val="00F0658A"/>
    <w:rsid w:val="00F06745"/>
    <w:rsid w:val="00F107A1"/>
    <w:rsid w:val="00F111E5"/>
    <w:rsid w:val="00F11E29"/>
    <w:rsid w:val="00F145A2"/>
    <w:rsid w:val="00F1541B"/>
    <w:rsid w:val="00F156C1"/>
    <w:rsid w:val="00F17014"/>
    <w:rsid w:val="00F2298F"/>
    <w:rsid w:val="00F2533F"/>
    <w:rsid w:val="00F257E1"/>
    <w:rsid w:val="00F27E28"/>
    <w:rsid w:val="00F319D6"/>
    <w:rsid w:val="00F323B2"/>
    <w:rsid w:val="00F33121"/>
    <w:rsid w:val="00F34224"/>
    <w:rsid w:val="00F346B6"/>
    <w:rsid w:val="00F35219"/>
    <w:rsid w:val="00F36DF6"/>
    <w:rsid w:val="00F3783F"/>
    <w:rsid w:val="00F37944"/>
    <w:rsid w:val="00F402D4"/>
    <w:rsid w:val="00F4091E"/>
    <w:rsid w:val="00F43059"/>
    <w:rsid w:val="00F4342F"/>
    <w:rsid w:val="00F43909"/>
    <w:rsid w:val="00F43BC2"/>
    <w:rsid w:val="00F456EF"/>
    <w:rsid w:val="00F458C9"/>
    <w:rsid w:val="00F467E3"/>
    <w:rsid w:val="00F47883"/>
    <w:rsid w:val="00F51CA6"/>
    <w:rsid w:val="00F559CF"/>
    <w:rsid w:val="00F56EB8"/>
    <w:rsid w:val="00F56EC2"/>
    <w:rsid w:val="00F576C2"/>
    <w:rsid w:val="00F60472"/>
    <w:rsid w:val="00F61774"/>
    <w:rsid w:val="00F62426"/>
    <w:rsid w:val="00F65172"/>
    <w:rsid w:val="00F665DD"/>
    <w:rsid w:val="00F67E67"/>
    <w:rsid w:val="00F7021E"/>
    <w:rsid w:val="00F71158"/>
    <w:rsid w:val="00F713F0"/>
    <w:rsid w:val="00F741EB"/>
    <w:rsid w:val="00F750E3"/>
    <w:rsid w:val="00F754EC"/>
    <w:rsid w:val="00F760D1"/>
    <w:rsid w:val="00F761AC"/>
    <w:rsid w:val="00F7682E"/>
    <w:rsid w:val="00F77599"/>
    <w:rsid w:val="00F823BF"/>
    <w:rsid w:val="00F82D07"/>
    <w:rsid w:val="00F82E22"/>
    <w:rsid w:val="00F85304"/>
    <w:rsid w:val="00F857F6"/>
    <w:rsid w:val="00F863FC"/>
    <w:rsid w:val="00F86554"/>
    <w:rsid w:val="00F8663F"/>
    <w:rsid w:val="00F87837"/>
    <w:rsid w:val="00F925D8"/>
    <w:rsid w:val="00F96367"/>
    <w:rsid w:val="00FA0C80"/>
    <w:rsid w:val="00FA2C9F"/>
    <w:rsid w:val="00FA4B0E"/>
    <w:rsid w:val="00FA7088"/>
    <w:rsid w:val="00FB09B5"/>
    <w:rsid w:val="00FB174C"/>
    <w:rsid w:val="00FB1AC0"/>
    <w:rsid w:val="00FB2888"/>
    <w:rsid w:val="00FB37F1"/>
    <w:rsid w:val="00FB3B32"/>
    <w:rsid w:val="00FB3D37"/>
    <w:rsid w:val="00FB4C3E"/>
    <w:rsid w:val="00FB4FD0"/>
    <w:rsid w:val="00FC0714"/>
    <w:rsid w:val="00FC07EE"/>
    <w:rsid w:val="00FC09F8"/>
    <w:rsid w:val="00FC1752"/>
    <w:rsid w:val="00FC1F64"/>
    <w:rsid w:val="00FC29A8"/>
    <w:rsid w:val="00FC2B07"/>
    <w:rsid w:val="00FC3267"/>
    <w:rsid w:val="00FC3DA7"/>
    <w:rsid w:val="00FD07E7"/>
    <w:rsid w:val="00FD0C05"/>
    <w:rsid w:val="00FD1683"/>
    <w:rsid w:val="00FD20DD"/>
    <w:rsid w:val="00FD3656"/>
    <w:rsid w:val="00FD4A72"/>
    <w:rsid w:val="00FD4D62"/>
    <w:rsid w:val="00FD4E76"/>
    <w:rsid w:val="00FD5A16"/>
    <w:rsid w:val="00FD5E48"/>
    <w:rsid w:val="00FD7E60"/>
    <w:rsid w:val="00FE0398"/>
    <w:rsid w:val="00FE0A4F"/>
    <w:rsid w:val="00FE183B"/>
    <w:rsid w:val="00FE26E5"/>
    <w:rsid w:val="00FE2B48"/>
    <w:rsid w:val="00FE5D37"/>
    <w:rsid w:val="00FE5FDF"/>
    <w:rsid w:val="00FE61E7"/>
    <w:rsid w:val="00FF0B87"/>
    <w:rsid w:val="00FF0D1C"/>
    <w:rsid w:val="00FF3A51"/>
    <w:rsid w:val="00FF43F8"/>
    <w:rsid w:val="00FF444B"/>
    <w:rsid w:val="00FF5241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B1AAC"/>
  <w15:docId w15:val="{AEED2B43-D401-426E-AA34-FE2CDBDE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F81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11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7013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7013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5DA5"/>
    <w:rPr>
      <w:rFonts w:ascii="GHEA Grapalat" w:eastAsia="Calibri" w:hAnsi="GHEA Grapalat"/>
      <w:sz w:val="22"/>
      <w:szCs w:val="22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6F6AA5"/>
    <w:pPr>
      <w:spacing w:after="0" w:line="240" w:lineRule="auto"/>
      <w:ind w:left="720"/>
      <w:contextualSpacing/>
    </w:pPr>
    <w:rPr>
      <w:rFonts w:ascii="Arial Armenian" w:hAnsi="Arial Armenian"/>
      <w:szCs w:val="24"/>
      <w:lang w:val="en-US" w:eastAsia="en-US"/>
    </w:rPr>
  </w:style>
  <w:style w:type="character" w:customStyle="1" w:styleId="FontStyle12">
    <w:name w:val="Font Style12"/>
    <w:basedOn w:val="DefaultParagraphFont"/>
    <w:uiPriority w:val="99"/>
    <w:rsid w:val="006F6AA5"/>
    <w:rPr>
      <w:rFonts w:ascii="Segoe UI" w:hAnsi="Segoe UI" w:cs="Segoe UI" w:hint="default"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6F6AA5"/>
    <w:rPr>
      <w:rFonts w:ascii="Arial Armenian" w:hAnsi="Arial Armenian"/>
      <w:sz w:val="22"/>
      <w:szCs w:val="24"/>
    </w:rPr>
  </w:style>
  <w:style w:type="paragraph" w:customStyle="1" w:styleId="TableParagraph">
    <w:name w:val="Table Paragraph"/>
    <w:basedOn w:val="Normal"/>
    <w:uiPriority w:val="1"/>
    <w:qFormat/>
    <w:rsid w:val="00A14166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37FC-FEA6-4962-A600-31789673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FS</dc:creator>
  <cp:keywords>https:/mul2-fsss.gov.am/tasks/548589/oneclick/Zekucagir (1).docx?token=bdf5946a59de8b4e3547167fa876a887</cp:keywords>
  <cp:lastModifiedBy>Admin</cp:lastModifiedBy>
  <cp:revision>3</cp:revision>
  <cp:lastPrinted>2025-12-03T11:59:00Z</cp:lastPrinted>
  <dcterms:created xsi:type="dcterms:W3CDTF">2026-02-19T05:48:00Z</dcterms:created>
  <dcterms:modified xsi:type="dcterms:W3CDTF">2026-02-19T07:40:00Z</dcterms:modified>
</cp:coreProperties>
</file>